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01" w:rsidRDefault="00FB560C" w:rsidP="00A13801">
      <w:pPr>
        <w:pStyle w:val="ListParagraph"/>
        <w:spacing w:line="256" w:lineRule="auto"/>
        <w:ind w:left="0"/>
        <w:jc w:val="center"/>
        <w:rPr>
          <w:rFonts w:ascii="Bookman Old Style" w:hAnsi="Bookman Old Style"/>
          <w:lang w:val="id-ID"/>
        </w:rPr>
      </w:pPr>
      <w:r w:rsidRPr="00FB560C">
        <w:rPr>
          <w:rFonts w:ascii="Bookman Old Style" w:hAnsi="Bookman Old Style"/>
        </w:rPr>
        <w:t xml:space="preserve">BAGAN STRUKTUR ORGANISASI </w:t>
      </w:r>
    </w:p>
    <w:p w:rsidR="00FB560C" w:rsidRPr="00FB560C" w:rsidRDefault="00FB560C" w:rsidP="00A13801">
      <w:pPr>
        <w:pStyle w:val="ListParagraph"/>
        <w:spacing w:line="256" w:lineRule="auto"/>
        <w:ind w:left="0"/>
        <w:jc w:val="center"/>
        <w:rPr>
          <w:rFonts w:ascii="Bookman Old Style" w:hAnsi="Bookman Old Style"/>
        </w:rPr>
      </w:pPr>
      <w:r w:rsidRPr="00FB560C">
        <w:rPr>
          <w:rFonts w:ascii="Bookman Old Style" w:hAnsi="Bookman Old Style"/>
          <w:lang w:val="id-ID"/>
        </w:rPr>
        <w:t>DINAS KEPENDUDUKAN DAN</w:t>
      </w:r>
    </w:p>
    <w:p w:rsidR="00FB560C" w:rsidRDefault="00FB560C" w:rsidP="00A13801">
      <w:pPr>
        <w:pStyle w:val="ListParagraph"/>
        <w:ind w:left="36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 xml:space="preserve">PENCATATAN SIPIL </w:t>
      </w:r>
      <w:r>
        <w:rPr>
          <w:rFonts w:ascii="Bookman Old Style" w:hAnsi="Bookman Old Style"/>
        </w:rPr>
        <w:t>KABUPATEN/KOTAUNTUK TIPE A.</w:t>
      </w:r>
    </w:p>
    <w:p w:rsidR="000B24DD" w:rsidRDefault="000E7CBA" w:rsidP="000B24DD">
      <w:r w:rsidRPr="000E7CBA">
        <w:rPr>
          <w:noProof/>
        </w:rPr>
        <w:pict>
          <v:rect id="Rectangle 100" o:spid="_x0000_s1026" style="position:absolute;margin-left:247.5pt;margin-top:13.35pt;width:148.85pt;height:46.05pt;z-index:2516275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" strokeweight="1pt">
            <v:path arrowok="t"/>
            <v:textbox>
              <w:txbxContent>
                <w:p w:rsidR="00B6472D" w:rsidRPr="00744432" w:rsidRDefault="00B6472D" w:rsidP="007316FE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  <w:lang w:val="id-ID"/>
                    </w:rPr>
                  </w:pPr>
                  <w:r w:rsidRPr="00744432">
                    <w:rPr>
                      <w:rFonts w:ascii="Bookman Old Style" w:hAnsi="Bookman Old Style"/>
                      <w:b/>
                      <w:sz w:val="16"/>
                      <w:szCs w:val="16"/>
                      <w:lang w:val="id-ID"/>
                    </w:rPr>
                    <w:t xml:space="preserve">KEPALA </w:t>
                  </w:r>
                  <w:r w:rsidR="006628C6" w:rsidRPr="00744432">
                    <w:rPr>
                      <w:rFonts w:ascii="Bookman Old Style" w:hAnsi="Bookman Old Style"/>
                      <w:b/>
                      <w:sz w:val="16"/>
                      <w:szCs w:val="16"/>
                      <w:lang w:val="id-ID"/>
                    </w:rPr>
                    <w:t>DINAS</w:t>
                  </w:r>
                </w:p>
                <w:p w:rsidR="000B24DD" w:rsidRPr="00744432" w:rsidRDefault="00F9130A" w:rsidP="007316FE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</w:pPr>
                  <w:r w:rsidRPr="00744432"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  <w:t>MAMAT HAMBALI, SH, M.Si</w:t>
                  </w:r>
                </w:p>
                <w:p w:rsidR="007316FE" w:rsidRPr="00744432" w:rsidRDefault="007316FE" w:rsidP="007316FE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</w:pPr>
                  <w:r w:rsidRPr="00744432"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  <w:t>19610704 198603 1 013</w:t>
                  </w:r>
                </w:p>
                <w:p w:rsidR="007316FE" w:rsidRPr="00744432" w:rsidRDefault="00EB32CE" w:rsidP="007316FE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  <w:t>Pembina Utama Muda/IV.c</w:t>
                  </w:r>
                </w:p>
                <w:p w:rsidR="007316FE" w:rsidRPr="000E08E2" w:rsidRDefault="007316FE" w:rsidP="00F9130A">
                  <w:pPr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</w:p>
              </w:txbxContent>
            </v:textbox>
            <w10:wrap anchorx="margin"/>
          </v:rect>
        </w:pict>
      </w:r>
    </w:p>
    <w:p w:rsidR="000B24DD" w:rsidRDefault="000B24DD" w:rsidP="000B24DD"/>
    <w:p w:rsidR="000B24DD" w:rsidRDefault="000E7CBA" w:rsidP="000B24DD">
      <w:pPr>
        <w:jc w:val="center"/>
        <w:rPr>
          <w:rFonts w:ascii="Arial" w:hAnsi="Arial"/>
          <w:b/>
          <w:sz w:val="24"/>
          <w:szCs w:val="24"/>
        </w:rPr>
      </w:pPr>
      <w:r w:rsidRPr="000E7CBA">
        <w:rPr>
          <w:noProof/>
        </w:rPr>
        <w:pict>
          <v:rect id="Rectangle 294" o:spid="_x0000_s1027" style="position:absolute;left:0;text-align:left;margin-left:436.95pt;margin-top:10.8pt;width:135.35pt;height:47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" strokeweight="1pt">
            <v:path arrowok="t"/>
            <v:textbox>
              <w:txbxContent>
                <w:p w:rsidR="00771417" w:rsidRPr="00744432" w:rsidRDefault="00136348" w:rsidP="007A0CB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  <w:lang w:val="id-ID"/>
                    </w:rPr>
                  </w:pPr>
                  <w:r w:rsidRPr="00744432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SEKRETARI</w:t>
                  </w:r>
                  <w:r w:rsidRPr="00744432">
                    <w:rPr>
                      <w:rFonts w:ascii="Bookman Old Style" w:hAnsi="Bookman Old Style"/>
                      <w:b/>
                      <w:sz w:val="16"/>
                      <w:szCs w:val="16"/>
                      <w:lang w:val="id-ID"/>
                    </w:rPr>
                    <w:t>S</w:t>
                  </w:r>
                </w:p>
                <w:p w:rsidR="00B6472D" w:rsidRPr="00744432" w:rsidRDefault="00F9130A" w:rsidP="007A0CB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</w:pPr>
                  <w:r w:rsidRPr="00744432"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  <w:t>Dr</w:t>
                  </w:r>
                  <w:r w:rsidR="00B6472D" w:rsidRPr="00744432"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  <w:t xml:space="preserve">. </w:t>
                  </w:r>
                  <w:r w:rsidR="006458B4" w:rsidRPr="00744432"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  <w:t xml:space="preserve">H. </w:t>
                  </w:r>
                  <w:r w:rsidR="00B6472D" w:rsidRPr="00744432"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  <w:t>HUDORI KA, M.Pd</w:t>
                  </w:r>
                </w:p>
                <w:p w:rsidR="00354698" w:rsidRPr="00744432" w:rsidRDefault="00354698" w:rsidP="007A0CB9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sz w:val="16"/>
                      <w:szCs w:val="16"/>
                      <w:lang w:val="id-ID"/>
                    </w:rPr>
                  </w:pPr>
                  <w:r w:rsidRPr="00744432">
                    <w:rPr>
                      <w:rFonts w:ascii="Palatino Linotype" w:hAnsi="Palatino Linotype"/>
                      <w:sz w:val="16"/>
                      <w:szCs w:val="16"/>
                      <w:lang w:val="id-ID"/>
                    </w:rPr>
                    <w:t>19640229 198803 1 007</w:t>
                  </w:r>
                </w:p>
                <w:p w:rsidR="007A0CB9" w:rsidRPr="00744432" w:rsidRDefault="007A0CB9" w:rsidP="007A0CB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</w:pPr>
                  <w:r w:rsidRPr="00744432">
                    <w:rPr>
                      <w:rFonts w:ascii="Palatino Linotype" w:hAnsi="Palatino Linotype"/>
                      <w:sz w:val="16"/>
                      <w:szCs w:val="16"/>
                    </w:rPr>
                    <w:t>Pembina / IV.</w:t>
                  </w:r>
                  <w:r w:rsidRPr="00744432">
                    <w:rPr>
                      <w:rFonts w:ascii="Palatino Linotype" w:hAnsi="Palatino Linotype"/>
                      <w:sz w:val="16"/>
                      <w:szCs w:val="16"/>
                      <w:lang w:val="id-ID"/>
                    </w:rPr>
                    <w:t>b</w:t>
                  </w:r>
                </w:p>
              </w:txbxContent>
            </v:textbox>
            <w10:wrap anchorx="margin"/>
          </v:rect>
        </w:pict>
      </w:r>
      <w:r w:rsidRPr="000E7CB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3" o:spid="_x0000_s1085" type="#_x0000_t32" style="position:absolute;left:0;text-align:left;margin-left:322.15pt;margin-top:14.35pt;width:0;height:370.15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" strokecolor="black [3200]" strokeweight="1pt">
            <w10:wrap anchorx="margin"/>
          </v:shape>
        </w:pict>
      </w:r>
    </w:p>
    <w:p w:rsidR="000B24DD" w:rsidRDefault="000E7CBA" w:rsidP="000B24DD">
      <w:pPr>
        <w:jc w:val="center"/>
        <w:rPr>
          <w:rFonts w:ascii="Arial" w:hAnsi="Arial"/>
          <w:b/>
          <w:sz w:val="24"/>
          <w:szCs w:val="24"/>
        </w:rPr>
      </w:pPr>
      <w:r w:rsidRPr="000E7CBA">
        <w:rPr>
          <w:rFonts w:ascii="Arial" w:hAnsi="Arial"/>
          <w:b/>
          <w:noProof/>
          <w:sz w:val="24"/>
          <w:szCs w:val="24"/>
        </w:rPr>
        <w:pict>
          <v:shape id="_x0000_s1084" type="#_x0000_t32" style="position:absolute;left:0;text-align:left;margin-left:-55.8pt;margin-top:21.35pt;width:0;height:64.55pt;z-index:2517442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60" o:spid="_x0000_s1083" type="#_x0000_t32" style="position:absolute;left:0;text-align:left;margin-left:-55.8pt;margin-top:21.35pt;width:259.6pt;height:.2pt;flip:y;z-index:251718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295" o:spid="_x0000_s1082" type="#_x0000_t32" style="position:absolute;left:0;text-align:left;margin-left:204.9pt;margin-top:21.3pt;width:232.55pt;height:.2pt;flip:y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" strokecolor="black [3200]" strokeweight="1pt">
            <w10:wrap anchorx="margin"/>
          </v:shape>
        </w:pict>
      </w:r>
    </w:p>
    <w:p w:rsidR="000B24DD" w:rsidRDefault="000E7CBA" w:rsidP="000B24DD">
      <w:pPr>
        <w:jc w:val="center"/>
        <w:rPr>
          <w:rFonts w:ascii="Arial" w:hAnsi="Arial"/>
          <w:b/>
          <w:sz w:val="24"/>
          <w:szCs w:val="24"/>
        </w:rPr>
      </w:pPr>
      <w:r w:rsidRPr="000E7CBA">
        <w:rPr>
          <w:noProof/>
        </w:rPr>
        <w:pict>
          <v:rect id="Rectangle 296" o:spid="_x0000_s1030" style="position:absolute;left:0;text-align:left;margin-left:309.1pt;margin-top:20.85pt;width:139.8pt;height:57.0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" strokeweight="1pt">
            <v:path arrowok="t"/>
            <v:textbox>
              <w:txbxContent>
                <w:p w:rsidR="00771417" w:rsidRPr="00744432" w:rsidRDefault="00771417" w:rsidP="0035469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</w:pPr>
                  <w:r w:rsidRPr="00744432"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>SUB</w:t>
                  </w:r>
                  <w:r w:rsidR="007A0CB9" w:rsidRPr="00744432"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  <w:t xml:space="preserve"> </w:t>
                  </w:r>
                  <w:r w:rsidRPr="00744432"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 xml:space="preserve">BAGIAN </w:t>
                  </w:r>
                  <w:r w:rsidR="00B6472D" w:rsidRPr="00744432"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  <w:t>UMUM DAN KEPEGAWAIAN</w:t>
                  </w:r>
                </w:p>
                <w:p w:rsidR="00B6472D" w:rsidRPr="00744432" w:rsidRDefault="006458B4" w:rsidP="0035469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</w:pPr>
                  <w:r w:rsidRPr="00744432"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  <w:t>Hj.</w:t>
                  </w:r>
                  <w:r w:rsidR="00B6472D" w:rsidRPr="00744432"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  <w:t xml:space="preserve"> LUSSY HANDAYANI</w:t>
                  </w:r>
                  <w:r w:rsidR="00E86060" w:rsidRPr="00744432"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  <w:t>E</w:t>
                  </w:r>
                  <w:r w:rsidR="00B6472D" w:rsidRPr="00744432"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  <w:t>, SE</w:t>
                  </w:r>
                </w:p>
                <w:p w:rsidR="00354698" w:rsidRPr="00744432" w:rsidRDefault="00354698" w:rsidP="00354698">
                  <w:pPr>
                    <w:spacing w:after="0"/>
                    <w:jc w:val="center"/>
                    <w:rPr>
                      <w:rFonts w:ascii="Palatino Linotype" w:hAnsi="Palatino Linotype"/>
                      <w:sz w:val="16"/>
                      <w:szCs w:val="16"/>
                      <w:lang w:val="id-ID"/>
                    </w:rPr>
                  </w:pPr>
                  <w:r w:rsidRPr="00744432">
                    <w:rPr>
                      <w:rFonts w:ascii="Palatino Linotype" w:hAnsi="Palatino Linotype"/>
                      <w:sz w:val="16"/>
                      <w:szCs w:val="16"/>
                    </w:rPr>
                    <w:t>19720208 199901 2 001</w:t>
                  </w:r>
                </w:p>
                <w:p w:rsidR="007A0CB9" w:rsidRPr="00744432" w:rsidRDefault="007A0CB9" w:rsidP="0035469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</w:pPr>
                  <w:r w:rsidRPr="00744432">
                    <w:rPr>
                      <w:rFonts w:ascii="Palatino Linotype" w:hAnsi="Palatino Linotype"/>
                      <w:sz w:val="16"/>
                      <w:szCs w:val="16"/>
                    </w:rPr>
                    <w:t>PenataTk.I/III.d</w:t>
                  </w:r>
                </w:p>
                <w:p w:rsidR="00354698" w:rsidRPr="007A0CB9" w:rsidRDefault="00354698" w:rsidP="00354698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</w:p>
              </w:txbxContent>
            </v:textbox>
            <w10:wrap anchorx="margin"/>
          </v:rect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04" o:spid="_x0000_s1081" type="#_x0000_t32" style="position:absolute;left:0;text-align:left;margin-left:503pt;margin-top:12.7pt;width:.2pt;height:13.55pt;flip:x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05" o:spid="_x0000_s1080" type="#_x0000_t32" style="position:absolute;left:0;text-align:left;margin-left:390.45pt;margin-top:16.8pt;width:0;height:9.5pt;z-index:251667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06" o:spid="_x0000_s1079" type="#_x0000_t32" style="position:absolute;left:0;text-align:left;margin-left:610.85pt;margin-top:16.8pt;width:0;height:9.5pt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02" o:spid="_x0000_s1078" type="#_x0000_t32" style="position:absolute;left:0;text-align:left;margin-left:390.75pt;margin-top:16.8pt;width:220.1pt;height:0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" strokecolor="black [3200]" strokeweight="1pt">
            <w10:wrap anchorx="margin"/>
          </v:shape>
        </w:pict>
      </w:r>
    </w:p>
    <w:p w:rsidR="000B24DD" w:rsidRDefault="000E7CBA" w:rsidP="000B24DD">
      <w:pPr>
        <w:jc w:val="center"/>
        <w:rPr>
          <w:rFonts w:ascii="Arial" w:hAnsi="Arial"/>
          <w:b/>
          <w:sz w:val="24"/>
          <w:szCs w:val="24"/>
        </w:rPr>
      </w:pPr>
      <w:r w:rsidRPr="000E7CBA">
        <w:rPr>
          <w:noProof/>
        </w:rPr>
        <w:pict>
          <v:rect id="Rectangle 299" o:spid="_x0000_s1029" style="position:absolute;left:0;text-align:left;margin-left:452.05pt;margin-top:3.4pt;width:116.4pt;height:51.6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" strokeweight="1pt">
            <v:path arrowok="t"/>
            <v:textbox>
              <w:txbxContent>
                <w:p w:rsidR="00771417" w:rsidRPr="00744432" w:rsidRDefault="00771417" w:rsidP="0035469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</w:pPr>
                  <w:r w:rsidRPr="00744432"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>SUB</w:t>
                  </w:r>
                  <w:r w:rsidR="007A0CB9" w:rsidRPr="00744432"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  <w:t xml:space="preserve"> </w:t>
                  </w:r>
                  <w:r w:rsidRPr="00744432"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>BAGIAN KEUANGAN</w:t>
                  </w:r>
                </w:p>
                <w:p w:rsidR="00B6472D" w:rsidRPr="00744432" w:rsidRDefault="00EB32CE" w:rsidP="0035469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  <w:t>SABRONI</w:t>
                  </w:r>
                </w:p>
                <w:p w:rsidR="00354698" w:rsidRPr="00744432" w:rsidRDefault="00EB32CE" w:rsidP="00354698">
                  <w:pPr>
                    <w:spacing w:after="0"/>
                    <w:jc w:val="center"/>
                    <w:rPr>
                      <w:rFonts w:ascii="Palatino Linotype" w:hAnsi="Palatino Linotype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Palatino Linotype" w:hAnsi="Palatino Linotype"/>
                      <w:sz w:val="16"/>
                      <w:szCs w:val="16"/>
                      <w:lang w:val="id-ID"/>
                    </w:rPr>
                    <w:t>19840610 200902 1 005</w:t>
                  </w:r>
                </w:p>
                <w:p w:rsidR="007A0CB9" w:rsidRPr="00744432" w:rsidRDefault="00EB32CE" w:rsidP="00354698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Palatino Linotype" w:hAnsi="Palatino Linotype"/>
                      <w:sz w:val="16"/>
                      <w:szCs w:val="16"/>
                      <w:lang w:val="id-ID"/>
                    </w:rPr>
                    <w:t>Penata / III.c</w:t>
                  </w:r>
                </w:p>
              </w:txbxContent>
            </v:textbox>
            <w10:wrap anchorx="margin"/>
          </v:rect>
        </w:pict>
      </w:r>
      <w:r w:rsidRPr="000E7CBA">
        <w:rPr>
          <w:noProof/>
        </w:rPr>
        <w:pict>
          <v:rect id="Rectangle 300" o:spid="_x0000_s1028" style="position:absolute;left:0;text-align:left;margin-left:572pt;margin-top:3.4pt;width:109.8pt;height:46.8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" strokeweight="1pt">
            <v:path arrowok="t"/>
            <v:textbox>
              <w:txbxContent>
                <w:p w:rsidR="00771417" w:rsidRPr="007A0CB9" w:rsidRDefault="00771417" w:rsidP="0035469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0"/>
                      <w:szCs w:val="10"/>
                      <w:lang w:val="id-ID"/>
                    </w:rPr>
                  </w:pPr>
                  <w:r w:rsidRPr="007A0CB9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>SUB</w:t>
                  </w:r>
                  <w:r w:rsidR="007A0CB9" w:rsidRPr="007A0CB9">
                    <w:rPr>
                      <w:rFonts w:ascii="Bookman Old Style" w:hAnsi="Bookman Old Style"/>
                      <w:b/>
                      <w:sz w:val="10"/>
                      <w:szCs w:val="10"/>
                      <w:lang w:val="id-ID"/>
                    </w:rPr>
                    <w:t xml:space="preserve"> </w:t>
                  </w:r>
                  <w:r w:rsidRPr="007A0CB9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 xml:space="preserve">BAGIAN </w:t>
                  </w:r>
                  <w:r w:rsidR="00F95494" w:rsidRPr="007A0CB9">
                    <w:rPr>
                      <w:rFonts w:ascii="Bookman Old Style" w:hAnsi="Bookman Old Style"/>
                      <w:b/>
                      <w:sz w:val="10"/>
                      <w:szCs w:val="10"/>
                      <w:lang w:val="id-ID"/>
                    </w:rPr>
                    <w:t>PERENCANAAN</w:t>
                  </w:r>
                </w:p>
                <w:p w:rsidR="00B6472D" w:rsidRPr="007A0CB9" w:rsidRDefault="00B6472D" w:rsidP="00354698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7A0CB9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SUCI ROCHATUN, S.Sos</w:t>
                  </w:r>
                </w:p>
                <w:p w:rsidR="00354698" w:rsidRPr="007A0CB9" w:rsidRDefault="00354698" w:rsidP="00354698">
                  <w:pPr>
                    <w:spacing w:after="0"/>
                    <w:jc w:val="center"/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</w:pPr>
                  <w:r w:rsidRPr="007A0CB9"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>19761010 201101 1 001</w:t>
                  </w:r>
                </w:p>
                <w:p w:rsidR="007A0CB9" w:rsidRPr="007A0CB9" w:rsidRDefault="007A0CB9" w:rsidP="00354698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7A0CB9">
                    <w:rPr>
                      <w:rFonts w:ascii="Palatino Linotype" w:hAnsi="Palatino Linotype"/>
                      <w:sz w:val="14"/>
                      <w:szCs w:val="14"/>
                    </w:rPr>
                    <w:t>Penata</w:t>
                  </w:r>
                  <w:r w:rsidRPr="007A0CB9"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 xml:space="preserve"> </w:t>
                  </w:r>
                  <w:r w:rsidRPr="007A0CB9">
                    <w:rPr>
                      <w:rFonts w:ascii="Palatino Linotype" w:hAnsi="Palatino Linotype"/>
                      <w:sz w:val="14"/>
                      <w:szCs w:val="14"/>
                    </w:rPr>
                    <w:t>Tk.I/III.d</w:t>
                  </w:r>
                </w:p>
              </w:txbxContent>
            </v:textbox>
            <w10:wrap anchorx="margin"/>
          </v:rect>
        </w:pict>
      </w:r>
    </w:p>
    <w:tbl>
      <w:tblPr>
        <w:tblStyle w:val="TableGrid"/>
        <w:tblpPr w:leftFromText="180" w:rightFromText="180" w:vertAnchor="text" w:horzAnchor="page" w:tblpX="491" w:tblpY="346"/>
        <w:tblW w:w="0" w:type="auto"/>
        <w:tblLayout w:type="fixed"/>
        <w:tblLook w:val="04A0"/>
      </w:tblPr>
      <w:tblGrid>
        <w:gridCol w:w="250"/>
        <w:gridCol w:w="284"/>
        <w:gridCol w:w="283"/>
        <w:gridCol w:w="284"/>
      </w:tblGrid>
      <w:tr w:rsidR="006458B4" w:rsidRPr="00035563" w:rsidTr="006458B4">
        <w:trPr>
          <w:trHeight w:val="417"/>
        </w:trPr>
        <w:tc>
          <w:tcPr>
            <w:tcW w:w="1101" w:type="dxa"/>
            <w:gridSpan w:val="4"/>
          </w:tcPr>
          <w:p w:rsidR="006458B4" w:rsidRPr="006458B4" w:rsidRDefault="006458B4" w:rsidP="006458B4">
            <w:pPr>
              <w:jc w:val="center"/>
              <w:rPr>
                <w:sz w:val="2"/>
                <w:szCs w:val="14"/>
                <w:lang w:val="id-ID"/>
              </w:rPr>
            </w:pPr>
          </w:p>
          <w:p w:rsidR="006458B4" w:rsidRPr="00035563" w:rsidRDefault="006458B4" w:rsidP="006458B4">
            <w:pPr>
              <w:jc w:val="center"/>
              <w:rPr>
                <w:sz w:val="14"/>
                <w:szCs w:val="14"/>
                <w:lang w:val="id-ID"/>
              </w:rPr>
            </w:pPr>
            <w:r w:rsidRPr="00035563">
              <w:rPr>
                <w:sz w:val="14"/>
                <w:szCs w:val="14"/>
                <w:lang w:val="id-ID"/>
              </w:rPr>
              <w:t>JABATAN FUNGSIONAL</w:t>
            </w:r>
          </w:p>
        </w:tc>
      </w:tr>
      <w:tr w:rsidR="006458B4" w:rsidRPr="00035563" w:rsidTr="006458B4">
        <w:tc>
          <w:tcPr>
            <w:tcW w:w="250" w:type="dxa"/>
          </w:tcPr>
          <w:p w:rsidR="006458B4" w:rsidRPr="00035563" w:rsidRDefault="006458B4" w:rsidP="006458B4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6458B4" w:rsidRPr="00035563" w:rsidRDefault="006458B4" w:rsidP="006458B4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6458B4" w:rsidRPr="00035563" w:rsidRDefault="006458B4" w:rsidP="006458B4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6458B4" w:rsidRPr="00035563" w:rsidRDefault="006458B4" w:rsidP="006458B4">
            <w:pPr>
              <w:rPr>
                <w:sz w:val="14"/>
                <w:szCs w:val="14"/>
              </w:rPr>
            </w:pPr>
          </w:p>
        </w:tc>
      </w:tr>
      <w:tr w:rsidR="006458B4" w:rsidRPr="00035563" w:rsidTr="006458B4">
        <w:tc>
          <w:tcPr>
            <w:tcW w:w="250" w:type="dxa"/>
          </w:tcPr>
          <w:p w:rsidR="006458B4" w:rsidRPr="00035563" w:rsidRDefault="006458B4" w:rsidP="006458B4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6458B4" w:rsidRPr="00035563" w:rsidRDefault="006458B4" w:rsidP="006458B4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6458B4" w:rsidRPr="00035563" w:rsidRDefault="006458B4" w:rsidP="006458B4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6458B4" w:rsidRPr="00035563" w:rsidRDefault="006458B4" w:rsidP="006458B4">
            <w:pPr>
              <w:rPr>
                <w:sz w:val="14"/>
                <w:szCs w:val="14"/>
              </w:rPr>
            </w:pPr>
          </w:p>
        </w:tc>
      </w:tr>
      <w:tr w:rsidR="006458B4" w:rsidRPr="00035563" w:rsidTr="006458B4">
        <w:tc>
          <w:tcPr>
            <w:tcW w:w="250" w:type="dxa"/>
          </w:tcPr>
          <w:p w:rsidR="006458B4" w:rsidRPr="00035563" w:rsidRDefault="006458B4" w:rsidP="006458B4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6458B4" w:rsidRPr="00035563" w:rsidRDefault="006458B4" w:rsidP="006458B4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6458B4" w:rsidRPr="00035563" w:rsidRDefault="006458B4" w:rsidP="006458B4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6458B4" w:rsidRPr="00035563" w:rsidRDefault="006458B4" w:rsidP="006458B4">
            <w:pPr>
              <w:rPr>
                <w:sz w:val="14"/>
                <w:szCs w:val="14"/>
              </w:rPr>
            </w:pPr>
          </w:p>
        </w:tc>
      </w:tr>
    </w:tbl>
    <w:p w:rsidR="000B24DD" w:rsidRDefault="000B24DD" w:rsidP="000B24DD">
      <w:pPr>
        <w:jc w:val="center"/>
        <w:rPr>
          <w:rFonts w:ascii="Arial" w:hAnsi="Arial"/>
          <w:b/>
          <w:sz w:val="24"/>
          <w:szCs w:val="24"/>
        </w:rPr>
      </w:pPr>
    </w:p>
    <w:p w:rsidR="000B24DD" w:rsidRDefault="000E7CBA" w:rsidP="000B24DD">
      <w:pPr>
        <w:jc w:val="center"/>
        <w:rPr>
          <w:rFonts w:ascii="Arial" w:hAnsi="Arial"/>
          <w:b/>
          <w:sz w:val="24"/>
          <w:szCs w:val="24"/>
        </w:rPr>
      </w:pPr>
      <w:r w:rsidRPr="000E7CBA">
        <w:rPr>
          <w:rFonts w:ascii="Arial" w:hAnsi="Arial"/>
          <w:b/>
          <w:noProof/>
          <w:sz w:val="24"/>
          <w:szCs w:val="24"/>
        </w:rPr>
        <w:pict>
          <v:shape id="AutoShape 314" o:spid="_x0000_s1077" type="#_x0000_t32" style="position:absolute;left:0;text-align:left;margin-left:78.95pt;margin-top:16.05pt;width:0;height:14.9pt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15" o:spid="_x0000_s1076" type="#_x0000_t32" style="position:absolute;left:0;text-align:left;margin-left:235.2pt;margin-top:16.05pt;width:0;height:14.9pt;z-index:2516756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16" o:spid="_x0000_s1075" type="#_x0000_t32" style="position:absolute;left:0;text-align:left;margin-left:390.75pt;margin-top:16.05pt;width:0;height:14.9pt;z-index:2516766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17" o:spid="_x0000_s1074" type="#_x0000_t32" style="position:absolute;left:0;text-align:left;margin-left:557.85pt;margin-top:16.1pt;width:.65pt;height:14.95pt;z-index:2516776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13" o:spid="_x0000_s1073" type="#_x0000_t32" style="position:absolute;left:0;text-align:left;margin-left:79pt;margin-top:16.1pt;width:479.55pt;height:0;z-index:251673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z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" strokecolor="black [3200]" strokeweight="1pt">
            <w10:wrap anchorx="margin"/>
          </v:shape>
        </w:pict>
      </w:r>
    </w:p>
    <w:p w:rsidR="000B24DD" w:rsidRDefault="000E7CBA" w:rsidP="000B24DD">
      <w:pPr>
        <w:jc w:val="center"/>
        <w:rPr>
          <w:rFonts w:ascii="Arial" w:hAnsi="Arial"/>
          <w:b/>
          <w:sz w:val="24"/>
          <w:szCs w:val="24"/>
        </w:rPr>
      </w:pPr>
      <w:bookmarkStart w:id="0" w:name="_GoBack"/>
      <w:bookmarkEnd w:id="0"/>
      <w:r w:rsidRPr="000E7CBA">
        <w:rPr>
          <w:noProof/>
        </w:rPr>
        <w:pict>
          <v:rect id="Rectangle 312" o:spid="_x0000_s1031" style="position:absolute;left:0;text-align:left;margin-left:522.25pt;margin-top:8.15pt;width:144.65pt;height:50.1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" strokeweight="1pt">
            <v:path arrowok="t"/>
            <v:textbox>
              <w:txbxContent>
                <w:p w:rsidR="000E08E2" w:rsidRPr="007A0CB9" w:rsidRDefault="00CD1EC3" w:rsidP="0035469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8"/>
                      <w:szCs w:val="8"/>
                      <w:lang w:val="id-ID"/>
                    </w:rPr>
                  </w:pPr>
                  <w:r w:rsidRPr="007A0CB9">
                    <w:rPr>
                      <w:rFonts w:ascii="Bookman Old Style" w:hAnsi="Bookman Old Style"/>
                      <w:b/>
                      <w:sz w:val="8"/>
                      <w:szCs w:val="8"/>
                    </w:rPr>
                    <w:t xml:space="preserve">BIDANG </w:t>
                  </w:r>
                  <w:r w:rsidR="00992214" w:rsidRPr="007A0CB9">
                    <w:rPr>
                      <w:rFonts w:ascii="Bookman Old Style" w:hAnsi="Bookman Old Style"/>
                      <w:b/>
                      <w:sz w:val="8"/>
                      <w:szCs w:val="8"/>
                    </w:rPr>
                    <w:t>PEMANFAATAN DATA DAN INOVASI</w:t>
                  </w:r>
                  <w:r w:rsidR="0076610C" w:rsidRPr="007A0CB9">
                    <w:rPr>
                      <w:rFonts w:ascii="Bookman Old Style" w:hAnsi="Bookman Old Style"/>
                      <w:b/>
                      <w:sz w:val="8"/>
                      <w:szCs w:val="8"/>
                    </w:rPr>
                    <w:t xml:space="preserve"> PELAYANAN</w:t>
                  </w:r>
                </w:p>
                <w:p w:rsidR="003E3F40" w:rsidRPr="007A0CB9" w:rsidRDefault="003F4F0C" w:rsidP="00354698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7A0CB9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AZWAR SOLEH WIJAYA, S.Sos.M.Si</w:t>
                  </w:r>
                </w:p>
                <w:p w:rsidR="00354698" w:rsidRPr="007A0CB9" w:rsidRDefault="00354698" w:rsidP="00354698">
                  <w:pPr>
                    <w:spacing w:after="0"/>
                    <w:jc w:val="center"/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</w:pPr>
                  <w:r w:rsidRPr="007A0CB9"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>19880524 201101 1 001</w:t>
                  </w:r>
                </w:p>
                <w:p w:rsidR="007A0CB9" w:rsidRPr="007A0CB9" w:rsidRDefault="007A0CB9" w:rsidP="00354698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7A0CB9"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>Penata / III.c</w:t>
                  </w:r>
                </w:p>
              </w:txbxContent>
            </v:textbox>
            <w10:wrap anchorx="margin"/>
          </v:rect>
        </w:pict>
      </w:r>
      <w:r w:rsidRPr="000E7CBA">
        <w:rPr>
          <w:noProof/>
        </w:rPr>
        <w:pict>
          <v:rect id="Rectangle 308" o:spid="_x0000_s1072" style="position:absolute;left:0;text-align:left;margin-left:1.55pt;margin-top:8.15pt;width:150.75pt;height:50.25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" strokeweight="1pt">
            <v:path arrowok="t"/>
            <v:textbox>
              <w:txbxContent>
                <w:p w:rsidR="003E3F40" w:rsidRPr="007A0CB9" w:rsidRDefault="00CD1EC3" w:rsidP="007316FE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0"/>
                      <w:szCs w:val="10"/>
                      <w:lang w:val="id-ID"/>
                    </w:rPr>
                  </w:pPr>
                  <w:r w:rsidRPr="007A0CB9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 xml:space="preserve">BIDANG </w:t>
                  </w:r>
                  <w:r w:rsidR="00992214" w:rsidRPr="007A0CB9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 xml:space="preserve">PELAYANAN </w:t>
                  </w:r>
                  <w:r w:rsidRPr="007A0CB9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>PENDAFTARAN PENDUDUK</w:t>
                  </w:r>
                </w:p>
                <w:p w:rsidR="003C0D5E" w:rsidRPr="007316FE" w:rsidRDefault="003C0D5E" w:rsidP="007316FE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7316FE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Hj. IIS NURBAENI, S.Sos, MM</w:t>
                  </w:r>
                </w:p>
                <w:p w:rsidR="007316FE" w:rsidRDefault="007316FE" w:rsidP="007316FE">
                  <w:pPr>
                    <w:spacing w:after="0"/>
                    <w:jc w:val="center"/>
                    <w:rPr>
                      <w:rFonts w:ascii="Palatino Linotype" w:hAnsi="Palatino Linotype" w:cs="Times New Roman"/>
                      <w:sz w:val="14"/>
                      <w:szCs w:val="14"/>
                      <w:lang w:val="id-ID"/>
                    </w:rPr>
                  </w:pPr>
                  <w:r w:rsidRPr="007316FE">
                    <w:rPr>
                      <w:rFonts w:ascii="Palatino Linotype" w:hAnsi="Palatino Linotype" w:cs="Times New Roman"/>
                      <w:sz w:val="14"/>
                      <w:szCs w:val="14"/>
                    </w:rPr>
                    <w:t>19661111 198801 1 001</w:t>
                  </w:r>
                </w:p>
                <w:p w:rsidR="007A0CB9" w:rsidRPr="007A0CB9" w:rsidRDefault="007A0CB9" w:rsidP="007316FE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7A0CB9"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>Pembina /</w:t>
                  </w:r>
                  <w:r w:rsidRPr="007A0CB9">
                    <w:rPr>
                      <w:rFonts w:ascii="Palatino Linotype" w:hAnsi="Palatino Linotype"/>
                      <w:sz w:val="14"/>
                      <w:szCs w:val="14"/>
                    </w:rPr>
                    <w:t>I</w:t>
                  </w:r>
                  <w:r w:rsidRPr="007A0CB9"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>V</w:t>
                  </w:r>
                  <w:r w:rsidRPr="007A0CB9">
                    <w:rPr>
                      <w:rFonts w:ascii="Palatino Linotype" w:hAnsi="Palatino Linotype"/>
                      <w:sz w:val="14"/>
                      <w:szCs w:val="14"/>
                    </w:rPr>
                    <w:t>.</w:t>
                  </w:r>
                  <w:r w:rsidRPr="007A0CB9"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>a</w:t>
                  </w:r>
                </w:p>
              </w:txbxContent>
            </v:textbox>
            <w10:wrap anchorx="margin"/>
          </v:rect>
        </w:pict>
      </w:r>
      <w:r w:rsidRPr="000E7CBA">
        <w:rPr>
          <w:noProof/>
        </w:rPr>
        <w:pict>
          <v:rect id="Rectangle 309" o:spid="_x0000_s1033" style="position:absolute;left:0;text-align:left;margin-left:173.4pt;margin-top:8.15pt;width:139.2pt;height:50.1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" strokeweight="1pt">
            <v:path arrowok="t"/>
            <v:textbox>
              <w:txbxContent>
                <w:p w:rsidR="003C0D5E" w:rsidRPr="007A0CB9" w:rsidRDefault="00CD1EC3" w:rsidP="0035469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0"/>
                      <w:szCs w:val="10"/>
                      <w:lang w:val="id-ID"/>
                    </w:rPr>
                  </w:pPr>
                  <w:r w:rsidRPr="007A0CB9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 xml:space="preserve">BIDANG </w:t>
                  </w:r>
                  <w:r w:rsidR="007A0CB9" w:rsidRPr="007A0CB9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>PELAYANA</w:t>
                  </w:r>
                  <w:r w:rsidR="007A0CB9" w:rsidRPr="007A0CB9">
                    <w:rPr>
                      <w:rFonts w:ascii="Bookman Old Style" w:hAnsi="Bookman Old Style"/>
                      <w:b/>
                      <w:sz w:val="10"/>
                      <w:szCs w:val="10"/>
                      <w:lang w:val="id-ID"/>
                    </w:rPr>
                    <w:t xml:space="preserve">N </w:t>
                  </w:r>
                  <w:r w:rsidRPr="007A0CB9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>PENCATATAN SIPIL</w:t>
                  </w:r>
                </w:p>
                <w:p w:rsidR="003E3F40" w:rsidRDefault="003C0D5E" w:rsidP="00354698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0E08E2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H. SYAFAAT, SH,MH</w:t>
                  </w:r>
                </w:p>
                <w:p w:rsidR="00354698" w:rsidRPr="007A0CB9" w:rsidRDefault="00354698" w:rsidP="00354698">
                  <w:pPr>
                    <w:spacing w:after="0"/>
                    <w:jc w:val="center"/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</w:pPr>
                  <w:r w:rsidRPr="007A0CB9"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>19631031 198603 1 005</w:t>
                  </w:r>
                </w:p>
                <w:p w:rsidR="007A0CB9" w:rsidRPr="007A0CB9" w:rsidRDefault="007A0CB9" w:rsidP="00354698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7A0CB9"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>Pembina /</w:t>
                  </w:r>
                  <w:r w:rsidRPr="007A0CB9">
                    <w:rPr>
                      <w:rFonts w:ascii="Palatino Linotype" w:hAnsi="Palatino Linotype"/>
                      <w:sz w:val="14"/>
                      <w:szCs w:val="14"/>
                    </w:rPr>
                    <w:t>I</w:t>
                  </w:r>
                  <w:r w:rsidRPr="007A0CB9"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>V</w:t>
                  </w:r>
                  <w:r w:rsidRPr="007A0CB9">
                    <w:rPr>
                      <w:rFonts w:ascii="Palatino Linotype" w:hAnsi="Palatino Linotype"/>
                      <w:sz w:val="14"/>
                      <w:szCs w:val="14"/>
                    </w:rPr>
                    <w:t>.</w:t>
                  </w:r>
                  <w:r w:rsidRPr="007A0CB9"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>b</w:t>
                  </w:r>
                </w:p>
              </w:txbxContent>
            </v:textbox>
            <w10:wrap anchorx="margin"/>
          </v:rect>
        </w:pict>
      </w:r>
      <w:r w:rsidRPr="000E7CBA">
        <w:rPr>
          <w:noProof/>
        </w:rPr>
        <w:pict>
          <v:rect id="Rectangle 311" o:spid="_x0000_s1034" style="position:absolute;left:0;text-align:left;margin-left:355.45pt;margin-top:8.15pt;width:148pt;height:50.25pt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" strokeweight="1pt">
            <v:path arrowok="t"/>
            <v:textbox>
              <w:txbxContent>
                <w:p w:rsidR="003C0D5E" w:rsidRPr="007A0CB9" w:rsidRDefault="00CD1EC3" w:rsidP="0035469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8"/>
                      <w:szCs w:val="8"/>
                      <w:lang w:val="id-ID"/>
                    </w:rPr>
                  </w:pPr>
                  <w:r w:rsidRPr="007A0CB9">
                    <w:rPr>
                      <w:rFonts w:ascii="Bookman Old Style" w:hAnsi="Bookman Old Style"/>
                      <w:b/>
                      <w:sz w:val="8"/>
                      <w:szCs w:val="8"/>
                    </w:rPr>
                    <w:t>BIDANG</w:t>
                  </w:r>
                  <w:r w:rsidR="007A0CB9" w:rsidRPr="007A0CB9">
                    <w:rPr>
                      <w:rFonts w:ascii="Bookman Old Style" w:hAnsi="Bookman Old Style"/>
                      <w:b/>
                      <w:sz w:val="8"/>
                      <w:szCs w:val="8"/>
                      <w:lang w:val="id-ID"/>
                    </w:rPr>
                    <w:t xml:space="preserve"> </w:t>
                  </w:r>
                  <w:r w:rsidR="007A0CB9" w:rsidRPr="007A0CB9">
                    <w:rPr>
                      <w:rFonts w:ascii="Bookman Old Style" w:hAnsi="Bookman Old Style"/>
                      <w:b/>
                      <w:sz w:val="8"/>
                      <w:szCs w:val="8"/>
                    </w:rPr>
                    <w:t>PENGELOLAAN</w:t>
                  </w:r>
                  <w:r w:rsidR="007A0CB9" w:rsidRPr="007A0CB9">
                    <w:rPr>
                      <w:rFonts w:ascii="Bookman Old Style" w:hAnsi="Bookman Old Style"/>
                      <w:b/>
                      <w:sz w:val="8"/>
                      <w:szCs w:val="8"/>
                      <w:lang w:val="id-ID"/>
                    </w:rPr>
                    <w:t xml:space="preserve"> </w:t>
                  </w:r>
                  <w:r w:rsidR="00992214" w:rsidRPr="007A0CB9">
                    <w:rPr>
                      <w:rFonts w:ascii="Bookman Old Style" w:hAnsi="Bookman Old Style"/>
                      <w:b/>
                      <w:sz w:val="8"/>
                      <w:szCs w:val="8"/>
                    </w:rPr>
                    <w:t>INFORMASI ADM. KEPENDUDUKAN</w:t>
                  </w:r>
                </w:p>
                <w:p w:rsidR="003E3F40" w:rsidRPr="007A0CB9" w:rsidRDefault="003C0D5E" w:rsidP="00354698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7A0CB9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H. GEMA ADVAITA, S.Sos, M.Si</w:t>
                  </w:r>
                </w:p>
                <w:p w:rsidR="00354698" w:rsidRPr="007A0CB9" w:rsidRDefault="00354698" w:rsidP="00354698">
                  <w:pPr>
                    <w:spacing w:after="0"/>
                    <w:jc w:val="center"/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</w:pPr>
                  <w:r w:rsidRPr="007A0CB9"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>19651213 199112 1001</w:t>
                  </w:r>
                </w:p>
                <w:p w:rsidR="007A0CB9" w:rsidRPr="007A0CB9" w:rsidRDefault="007A0CB9" w:rsidP="00354698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7A0CB9"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>Pembina /</w:t>
                  </w:r>
                  <w:r w:rsidRPr="007A0CB9">
                    <w:rPr>
                      <w:rFonts w:ascii="Palatino Linotype" w:hAnsi="Palatino Linotype"/>
                      <w:sz w:val="14"/>
                      <w:szCs w:val="14"/>
                    </w:rPr>
                    <w:t>I</w:t>
                  </w:r>
                  <w:r w:rsidRPr="007A0CB9"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>V</w:t>
                  </w:r>
                  <w:r w:rsidRPr="007A0CB9">
                    <w:rPr>
                      <w:rFonts w:ascii="Palatino Linotype" w:hAnsi="Palatino Linotype"/>
                      <w:sz w:val="14"/>
                      <w:szCs w:val="14"/>
                    </w:rPr>
                    <w:t>.</w:t>
                  </w:r>
                  <w:r w:rsidRPr="007A0CB9"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>a</w:t>
                  </w:r>
                </w:p>
              </w:txbxContent>
            </v:textbox>
            <w10:wrap anchorx="margin"/>
          </v:rect>
        </w:pict>
      </w:r>
    </w:p>
    <w:p w:rsidR="000B24DD" w:rsidRDefault="000B24DD" w:rsidP="000B24DD">
      <w:pPr>
        <w:jc w:val="center"/>
        <w:rPr>
          <w:rFonts w:ascii="Arial" w:hAnsi="Arial"/>
          <w:b/>
          <w:sz w:val="24"/>
          <w:szCs w:val="24"/>
        </w:rPr>
      </w:pPr>
    </w:p>
    <w:p w:rsidR="000B24DD" w:rsidRDefault="000E7CBA" w:rsidP="000B24DD">
      <w:pPr>
        <w:jc w:val="center"/>
        <w:rPr>
          <w:rFonts w:ascii="Arial" w:hAnsi="Arial"/>
          <w:b/>
          <w:sz w:val="24"/>
          <w:szCs w:val="24"/>
        </w:rPr>
      </w:pPr>
      <w:r w:rsidRPr="000E7CBA">
        <w:rPr>
          <w:rFonts w:ascii="Arial" w:hAnsi="Arial"/>
          <w:b/>
          <w:noProof/>
          <w:sz w:val="24"/>
          <w:szCs w:val="24"/>
        </w:rPr>
        <w:pict>
          <v:shape id="AutoShape 323" o:spid="_x0000_s1071" type="#_x0000_t32" style="position:absolute;left:0;text-align:left;margin-left:-14.05pt;margin-top:21.45pt;width:0;height:140.6pt;z-index:2516838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22" o:spid="_x0000_s1070" type="#_x0000_t32" style="position:absolute;left:0;text-align:left;margin-left:-14.05pt;margin-top:21.45pt;width:92.2pt;height:0;flip:x;z-index:2516828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33" o:spid="_x0000_s1069" type="#_x0000_t32" style="position:absolute;left:0;text-align:left;margin-left:162.5pt;margin-top:21.4pt;width:75.4pt;height:0;flip:x;z-index:2516920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34" o:spid="_x0000_s1068" type="#_x0000_t32" style="position:absolute;left:0;text-align:left;margin-left:161.85pt;margin-top:21.45pt;width:.7pt;height:140.6pt;z-index:2516930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32" o:spid="_x0000_s1067" type="#_x0000_t32" style="position:absolute;left:0;text-align:left;margin-left:237.85pt;margin-top:12.6pt;width:.1pt;height:8.8pt;flip:x;z-index:2516910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21" o:spid="_x0000_s1066" type="#_x0000_t32" style="position:absolute;left:0;text-align:left;margin-left:78.3pt;margin-top:12.6pt;width:0;height:8.85pt;z-index:2516817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52" o:spid="_x0000_s1065" type="#_x0000_t32" style="position:absolute;left:0;text-align:left;margin-left:514.4pt;margin-top:21.45pt;width:0;height:140.6pt;z-index:2517114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51" o:spid="_x0000_s1064" type="#_x0000_t32" style="position:absolute;left:0;text-align:left;margin-left:514.4pt;margin-top:21.4pt;width:42pt;height:.05pt;flip:x y;z-index:2517104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50" o:spid="_x0000_s1063" type="#_x0000_t32" style="position:absolute;left:0;text-align:left;margin-left:556.5pt;margin-top:12.6pt;width:.75pt;height:8.85pt;z-index:2517094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41" o:spid="_x0000_s1062" type="#_x0000_t32" style="position:absolute;left:0;text-align:left;margin-left:398.3pt;margin-top:12.6pt;width:0;height:12.75pt;flip:x;z-index:2517002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" strokecolor="black [3200]" strokeweight="1pt">
            <w10:wrap anchorx="margin"/>
          </v:shape>
        </w:pict>
      </w:r>
    </w:p>
    <w:p w:rsidR="000B24DD" w:rsidRDefault="000E7CBA" w:rsidP="000B24DD">
      <w:pPr>
        <w:jc w:val="center"/>
        <w:rPr>
          <w:rFonts w:ascii="Arial" w:hAnsi="Arial"/>
          <w:b/>
          <w:sz w:val="24"/>
          <w:szCs w:val="24"/>
        </w:rPr>
      </w:pPr>
      <w:r w:rsidRPr="000E7CBA">
        <w:rPr>
          <w:rFonts w:ascii="Arial" w:hAnsi="Arial"/>
          <w:b/>
          <w:noProof/>
          <w:sz w:val="24"/>
          <w:szCs w:val="24"/>
        </w:rPr>
        <w:pict>
          <v:rect id="Rectangle 347" o:spid="_x0000_s1037" style="position:absolute;left:0;text-align:left;margin-left:530pt;margin-top:2.45pt;width:130.3pt;height:46.8pt;z-index:2517063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" strokeweight="1pt">
            <v:path arrowok="t"/>
            <v:textbox>
              <w:txbxContent>
                <w:p w:rsidR="000E08E2" w:rsidRPr="00E077A1" w:rsidRDefault="00AD6E9E" w:rsidP="0035469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</w:pPr>
                  <w:r w:rsidRPr="00E077A1"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>SEKSI KERJASAMA</w:t>
                  </w:r>
                </w:p>
                <w:p w:rsidR="00277B60" w:rsidRPr="00DA2A78" w:rsidRDefault="003F4F0C" w:rsidP="00354698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DA2A78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ADE HARU SETIAWAN, SE, MM</w:t>
                  </w:r>
                </w:p>
                <w:p w:rsidR="00354698" w:rsidRPr="00DA2A78" w:rsidRDefault="00354698" w:rsidP="00354698">
                  <w:pPr>
                    <w:spacing w:after="0"/>
                    <w:jc w:val="center"/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</w:pPr>
                  <w:r w:rsidRPr="00DA2A78">
                    <w:rPr>
                      <w:rFonts w:ascii="Palatino Linotype" w:hAnsi="Palatino Linotype"/>
                      <w:sz w:val="14"/>
                      <w:szCs w:val="14"/>
                    </w:rPr>
                    <w:t>19821121 201101 1 003</w:t>
                  </w:r>
                </w:p>
                <w:p w:rsidR="00DA2A78" w:rsidRPr="00DA2A78" w:rsidRDefault="00DA2A78" w:rsidP="00354698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DA2A78">
                    <w:rPr>
                      <w:rFonts w:ascii="Palatino Linotype" w:hAnsi="Palatino Linotype"/>
                      <w:sz w:val="14"/>
                      <w:szCs w:val="14"/>
                    </w:rPr>
                    <w:t>Penata/III.c</w:t>
                  </w:r>
                </w:p>
              </w:txbxContent>
            </v:textbox>
            <w10:wrap anchorx="margin"/>
          </v:rect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rect id="Rectangle 329" o:spid="_x0000_s1036" style="position:absolute;left:0;text-align:left;margin-left:173.4pt;margin-top:2.65pt;width:139.2pt;height:46.6pt;z-index:2516879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" strokeweight="1pt">
            <v:path arrowok="t"/>
            <v:textbox>
              <w:txbxContent>
                <w:p w:rsidR="003C0D5E" w:rsidRPr="00E077A1" w:rsidRDefault="00CD1EC3" w:rsidP="0035469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</w:pPr>
                  <w:r w:rsidRPr="00E077A1"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 xml:space="preserve">SEKSI </w:t>
                  </w:r>
                  <w:r w:rsidR="00992214" w:rsidRPr="00E077A1"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>KELAHIRAN</w:t>
                  </w:r>
                </w:p>
                <w:p w:rsidR="00277B60" w:rsidRPr="00DA2A78" w:rsidRDefault="003F4F0C" w:rsidP="00354698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DA2A78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YESI NINDAHAYATI, S.Si</w:t>
                  </w:r>
                </w:p>
                <w:p w:rsidR="00354698" w:rsidRPr="00DA2A78" w:rsidRDefault="00354698" w:rsidP="00354698">
                  <w:pPr>
                    <w:spacing w:after="0"/>
                    <w:jc w:val="center"/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</w:pPr>
                  <w:r w:rsidRPr="00DA2A78">
                    <w:rPr>
                      <w:rFonts w:ascii="Palatino Linotype" w:hAnsi="Palatino Linotype"/>
                      <w:sz w:val="14"/>
                      <w:szCs w:val="14"/>
                    </w:rPr>
                    <w:t>19811016 201001 2 009</w:t>
                  </w:r>
                </w:p>
                <w:p w:rsidR="00DA2A78" w:rsidRPr="00DA2A78" w:rsidRDefault="00DA2A78" w:rsidP="00354698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DA2A78">
                    <w:rPr>
                      <w:rFonts w:ascii="Palatino Linotype" w:hAnsi="Palatino Linotype"/>
                      <w:sz w:val="14"/>
                      <w:szCs w:val="14"/>
                    </w:rPr>
                    <w:t>Penata Muda Tk.I/III.b</w:t>
                  </w:r>
                </w:p>
              </w:txbxContent>
            </v:textbox>
            <w10:wrap anchorx="margin"/>
          </v:rect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rect id="Rectangle 318" o:spid="_x0000_s1035" style="position:absolute;left:0;text-align:left;margin-left:2.9pt;margin-top:2.65pt;width:145.5pt;height:46.6pt;z-index:2516787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" strokeweight="1pt">
            <v:path arrowok="t"/>
            <v:textbox>
              <w:txbxContent>
                <w:p w:rsidR="003C0D5E" w:rsidRPr="00E077A1" w:rsidRDefault="00CD1EC3" w:rsidP="00354698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</w:pPr>
                  <w:r w:rsidRPr="00E077A1"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 xml:space="preserve">SEKSI </w:t>
                  </w:r>
                  <w:r w:rsidR="00992214" w:rsidRPr="00E077A1"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>IDENTITAS PENDUDUK</w:t>
                  </w:r>
                </w:p>
                <w:p w:rsidR="003F4F0C" w:rsidRPr="00DA2A78" w:rsidRDefault="003F4F0C" w:rsidP="00354698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DA2A78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IMAN FATUROHMAN, SE, MM</w:t>
                  </w:r>
                </w:p>
                <w:p w:rsidR="00354698" w:rsidRPr="00DA2A78" w:rsidRDefault="00354698" w:rsidP="00354698">
                  <w:pPr>
                    <w:spacing w:after="0"/>
                    <w:jc w:val="center"/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</w:pPr>
                  <w:r w:rsidRPr="00DA2A78"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>19761010 201101 1 001</w:t>
                  </w:r>
                </w:p>
                <w:p w:rsidR="00DA2A78" w:rsidRPr="00DA2A78" w:rsidRDefault="00DA2A78" w:rsidP="00354698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DA2A78">
                    <w:rPr>
                      <w:rFonts w:ascii="Palatino Linotype" w:hAnsi="Palatino Linotype"/>
                      <w:sz w:val="14"/>
                      <w:szCs w:val="14"/>
                    </w:rPr>
                    <w:t>Penata</w:t>
                  </w:r>
                  <w:r w:rsidRPr="00DA2A78"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 xml:space="preserve"> </w:t>
                  </w:r>
                  <w:r w:rsidRPr="00DA2A78">
                    <w:rPr>
                      <w:rFonts w:ascii="Palatino Linotype" w:hAnsi="Palatino Linotype"/>
                      <w:sz w:val="14"/>
                      <w:szCs w:val="14"/>
                    </w:rPr>
                    <w:t>/ III.</w:t>
                  </w:r>
                  <w:r w:rsidRPr="00DA2A78"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>c</w:t>
                  </w:r>
                </w:p>
                <w:p w:rsidR="00277B60" w:rsidRPr="00DA2A78" w:rsidRDefault="00277B60" w:rsidP="00354698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</w:p>
              </w:txbxContent>
            </v:textbox>
            <w10:wrap anchorx="margin"/>
          </v:rect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rect id="Rectangle 338" o:spid="_x0000_s1038" style="position:absolute;left:0;text-align:left;margin-left:355.45pt;margin-top:8.45pt;width:147.95pt;height:46.45pt;z-index:2516971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" strokeweight="1pt">
            <v:path arrowok="t"/>
            <v:textbox>
              <w:txbxContent>
                <w:p w:rsidR="003C0D5E" w:rsidRPr="00E077A1" w:rsidRDefault="00CD1EC3" w:rsidP="00F5310C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0"/>
                      <w:szCs w:val="10"/>
                      <w:lang w:val="id-ID"/>
                    </w:rPr>
                  </w:pPr>
                  <w:r w:rsidRPr="00E077A1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 xml:space="preserve">SEKSI </w:t>
                  </w:r>
                  <w:r w:rsidR="008B16A5" w:rsidRPr="00E077A1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>SISTEM INFORMASI ADM KEPENDUDUKAN</w:t>
                  </w:r>
                </w:p>
                <w:p w:rsidR="00277B60" w:rsidRPr="00DA2A78" w:rsidRDefault="00F95494" w:rsidP="00F5310C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DA2A78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ERI GHURAEMI, S.Ag, MM</w:t>
                  </w:r>
                </w:p>
                <w:p w:rsidR="00F5310C" w:rsidRPr="00DA2A78" w:rsidRDefault="00F5310C" w:rsidP="00F5310C">
                  <w:pPr>
                    <w:spacing w:after="0"/>
                    <w:jc w:val="center"/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</w:pPr>
                  <w:r w:rsidRPr="00DA2A78">
                    <w:rPr>
                      <w:rFonts w:ascii="Palatino Linotype" w:hAnsi="Palatino Linotype"/>
                      <w:sz w:val="14"/>
                      <w:szCs w:val="14"/>
                    </w:rPr>
                    <w:t>19750303 200604 1 007</w:t>
                  </w:r>
                </w:p>
                <w:p w:rsidR="00DA2A78" w:rsidRPr="00DA2A78" w:rsidRDefault="00DA2A78" w:rsidP="00F5310C">
                  <w:pPr>
                    <w:spacing w:after="0"/>
                    <w:jc w:val="center"/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</w:pPr>
                  <w:r w:rsidRPr="00DA2A78">
                    <w:rPr>
                      <w:rFonts w:ascii="Palatino Linotype" w:hAnsi="Palatino Linotype"/>
                      <w:sz w:val="14"/>
                      <w:szCs w:val="14"/>
                    </w:rPr>
                    <w:t>Penata</w:t>
                  </w:r>
                  <w:r w:rsidRPr="00DA2A78"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 xml:space="preserve"> </w:t>
                  </w:r>
                  <w:r w:rsidRPr="00DA2A78">
                    <w:rPr>
                      <w:rFonts w:ascii="Palatino Linotype" w:hAnsi="Palatino Linotype"/>
                      <w:sz w:val="14"/>
                      <w:szCs w:val="14"/>
                    </w:rPr>
                    <w:t>Tk.I/III.</w:t>
                  </w:r>
                  <w:r w:rsidRPr="00DA2A78"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>d</w:t>
                  </w:r>
                </w:p>
                <w:p w:rsidR="00DA2A78" w:rsidRPr="00DA2A78" w:rsidRDefault="00DA2A78" w:rsidP="00F5310C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</w:p>
                <w:p w:rsidR="00F5310C" w:rsidRPr="003C0D5E" w:rsidRDefault="00F5310C" w:rsidP="00F5310C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</w:p>
              </w:txbxContent>
            </v:textbox>
            <w10:wrap anchorx="margin"/>
          </v:rect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43" o:spid="_x0000_s1061" type="#_x0000_t32" style="position:absolute;left:0;text-align:left;margin-left:342.55pt;margin-top:2.65pt;width:0;height:133.15pt;z-index:2517022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42" o:spid="_x0000_s1060" type="#_x0000_t32" style="position:absolute;left:0;text-align:left;margin-left:342.55pt;margin-top:2.65pt;width:55.65pt;height:0;flip:x;z-index:2517012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" strokecolor="black [3200]" strokeweight="1pt">
            <w10:wrap anchorx="margin"/>
          </v:shape>
        </w:pict>
      </w:r>
    </w:p>
    <w:p w:rsidR="000B24DD" w:rsidRDefault="000E7CBA" w:rsidP="000B24DD">
      <w:pPr>
        <w:jc w:val="center"/>
        <w:rPr>
          <w:rFonts w:ascii="Arial" w:hAnsi="Arial"/>
          <w:b/>
          <w:sz w:val="24"/>
          <w:szCs w:val="24"/>
        </w:rPr>
      </w:pPr>
      <w:r w:rsidRPr="000E7CBA">
        <w:rPr>
          <w:rFonts w:ascii="Arial" w:hAnsi="Arial"/>
          <w:b/>
          <w:noProof/>
          <w:sz w:val="24"/>
          <w:szCs w:val="24"/>
        </w:rPr>
        <w:pict>
          <v:shape id="AutoShape 324" o:spid="_x0000_s1059" type="#_x0000_t32" style="position:absolute;left:0;text-align:left;margin-left:-14.05pt;margin-top:7.6pt;width:16.95pt;height:0;z-index:2516848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35" o:spid="_x0000_s1058" type="#_x0000_t32" style="position:absolute;left:0;text-align:left;margin-left:161.85pt;margin-top:7.6pt;width:12.85pt;height:0;z-index:2516940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53" o:spid="_x0000_s1057" type="#_x0000_t32" style="position:absolute;left:0;text-align:left;margin-left:514.4pt;margin-top:15.05pt;width:15.5pt;height:0;z-index:251712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" strokecolor="black [3200]" strokeweight="1pt">
            <w10:wrap anchorx="margin"/>
          </v:shape>
        </w:pict>
      </w:r>
    </w:p>
    <w:p w:rsidR="000B24DD" w:rsidRDefault="000E7CBA" w:rsidP="000B24DD">
      <w:pPr>
        <w:jc w:val="center"/>
        <w:rPr>
          <w:rFonts w:ascii="Arial" w:hAnsi="Arial"/>
          <w:b/>
          <w:noProof/>
          <w:sz w:val="24"/>
          <w:szCs w:val="24"/>
        </w:rPr>
      </w:pPr>
      <w:r w:rsidRPr="000E7CBA">
        <w:rPr>
          <w:rFonts w:ascii="Arial" w:hAnsi="Arial"/>
          <w:b/>
          <w:noProof/>
          <w:sz w:val="24"/>
          <w:szCs w:val="24"/>
        </w:rPr>
        <w:pict>
          <v:rect id="Rectangle 348" o:spid="_x0000_s1041" style="position:absolute;left:0;text-align:left;margin-left:530pt;margin-top:9.1pt;width:130.3pt;height:52.35pt;z-index:2517073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" strokeweight="1pt">
            <v:path arrowok="t"/>
            <v:textbox>
              <w:txbxContent>
                <w:p w:rsidR="000E08E2" w:rsidRPr="00E077A1" w:rsidRDefault="00AD6E9E" w:rsidP="00F5310C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0"/>
                      <w:szCs w:val="10"/>
                      <w:lang w:val="id-ID"/>
                    </w:rPr>
                  </w:pPr>
                  <w:r w:rsidRPr="00E077A1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 xml:space="preserve">SEKSI </w:t>
                  </w:r>
                  <w:r w:rsidR="000B69CF" w:rsidRPr="00E077A1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>PEMANFAATAN DATA DAN DOKUMEN KEPENDUDUKAN</w:t>
                  </w:r>
                </w:p>
                <w:p w:rsidR="00277B60" w:rsidRPr="00E077A1" w:rsidRDefault="000E08E2" w:rsidP="00F5310C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E077A1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IIN ROSLINA</w:t>
                  </w:r>
                </w:p>
                <w:p w:rsidR="00F5310C" w:rsidRPr="00E077A1" w:rsidRDefault="00F5310C" w:rsidP="00F5310C">
                  <w:pPr>
                    <w:spacing w:after="0"/>
                    <w:jc w:val="center"/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</w:pPr>
                  <w:r w:rsidRPr="00E077A1">
                    <w:rPr>
                      <w:rFonts w:ascii="Palatino Linotype" w:hAnsi="Palatino Linotype"/>
                      <w:sz w:val="14"/>
                      <w:szCs w:val="14"/>
                    </w:rPr>
                    <w:t>19700408 199003 2 005</w:t>
                  </w:r>
                </w:p>
                <w:p w:rsidR="00E077A1" w:rsidRPr="00E077A1" w:rsidRDefault="00E077A1" w:rsidP="00F5310C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E077A1">
                    <w:rPr>
                      <w:rFonts w:ascii="Palatino Linotype" w:hAnsi="Palatino Linotype"/>
                      <w:sz w:val="14"/>
                      <w:szCs w:val="14"/>
                    </w:rPr>
                    <w:t>Penata Tk.I/ III.d</w:t>
                  </w:r>
                </w:p>
                <w:p w:rsidR="000B69CF" w:rsidRPr="00E077A1" w:rsidRDefault="000B69CF" w:rsidP="00F5310C">
                  <w:pPr>
                    <w:spacing w:after="0"/>
                    <w:rPr>
                      <w:rFonts w:ascii="Bookman Old Style" w:hAnsi="Bookman Old Style"/>
                      <w:sz w:val="14"/>
                      <w:szCs w:val="14"/>
                    </w:rPr>
                  </w:pPr>
                </w:p>
              </w:txbxContent>
            </v:textbox>
            <w10:wrap anchorx="margin"/>
          </v:rect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rect id="Rectangle 330" o:spid="_x0000_s1040" style="position:absolute;left:0;text-align:left;margin-left:173.4pt;margin-top:9.1pt;width:139.2pt;height:46pt;z-index:2516889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" strokeweight="1pt">
            <v:path arrowok="t"/>
            <v:textbox>
              <w:txbxContent>
                <w:p w:rsidR="003C0D5E" w:rsidRPr="00E077A1" w:rsidRDefault="00CD1EC3" w:rsidP="00F5310C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0"/>
                      <w:szCs w:val="10"/>
                      <w:lang w:val="id-ID"/>
                    </w:rPr>
                  </w:pPr>
                  <w:r w:rsidRPr="00E077A1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 xml:space="preserve">SEKSI </w:t>
                  </w:r>
                  <w:r w:rsidR="00992214" w:rsidRPr="00E077A1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>PERKAWINAN</w:t>
                  </w:r>
                  <w:r w:rsidR="00AA493B" w:rsidRPr="00E077A1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 xml:space="preserve"> DAN</w:t>
                  </w:r>
                  <w:r w:rsidR="00992214" w:rsidRPr="00E077A1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 xml:space="preserve"> PERCERAIAN</w:t>
                  </w:r>
                </w:p>
                <w:p w:rsidR="00277B60" w:rsidRPr="006A1A39" w:rsidRDefault="003C0D5E" w:rsidP="00F5310C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6A1A39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EKO</w:t>
                  </w:r>
                  <w:r w:rsidR="00F9130A" w:rsidRPr="006A1A39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 xml:space="preserve"> </w:t>
                  </w:r>
                  <w:r w:rsidRPr="006A1A39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PUJI</w:t>
                  </w:r>
                  <w:r w:rsidR="00F9130A" w:rsidRPr="006A1A39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 xml:space="preserve"> </w:t>
                  </w:r>
                  <w:r w:rsidRPr="006A1A39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SANTOSO, SE</w:t>
                  </w:r>
                </w:p>
                <w:p w:rsidR="00F5310C" w:rsidRPr="006A1A39" w:rsidRDefault="00F5310C" w:rsidP="00F5310C">
                  <w:pPr>
                    <w:spacing w:after="0"/>
                    <w:jc w:val="center"/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</w:pPr>
                  <w:r w:rsidRPr="006A1A39"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>19641023 198703 1 003</w:t>
                  </w:r>
                </w:p>
                <w:p w:rsidR="006A1A39" w:rsidRPr="006A1A39" w:rsidRDefault="006A1A39" w:rsidP="00F5310C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6A1A39">
                    <w:rPr>
                      <w:rFonts w:ascii="Palatino Linotype" w:hAnsi="Palatino Linotype"/>
                      <w:sz w:val="14"/>
                      <w:szCs w:val="14"/>
                    </w:rPr>
                    <w:t>Penata</w:t>
                  </w:r>
                  <w:r w:rsidRPr="006A1A39"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 xml:space="preserve"> Tk I</w:t>
                  </w:r>
                  <w:r w:rsidRPr="006A1A39">
                    <w:rPr>
                      <w:rFonts w:ascii="Palatino Linotype" w:hAnsi="Palatino Linotype"/>
                      <w:sz w:val="14"/>
                      <w:szCs w:val="14"/>
                    </w:rPr>
                    <w:t>/ III.</w:t>
                  </w:r>
                  <w:r w:rsidRPr="006A1A39"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>d</w:t>
                  </w:r>
                </w:p>
                <w:p w:rsidR="00F5310C" w:rsidRPr="000E08E2" w:rsidRDefault="00F5310C" w:rsidP="00F5310C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</w:p>
                <w:p w:rsidR="00AA493B" w:rsidRPr="002D4C35" w:rsidRDefault="00AA493B" w:rsidP="00F5310C">
                  <w:pPr>
                    <w:spacing w:after="0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xbxContent>
            </v:textbox>
            <w10:wrap anchorx="margin"/>
          </v:rect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rect id="Rectangle 319" o:spid="_x0000_s1039" style="position:absolute;left:0;text-align:left;margin-left:2.9pt;margin-top:9.15pt;width:145.5pt;height:45.95pt;z-index:2516797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" strokeweight="1pt">
            <v:path arrowok="t"/>
            <v:textbox>
              <w:txbxContent>
                <w:p w:rsidR="003C0D5E" w:rsidRPr="00E077A1" w:rsidRDefault="00CD1EC3" w:rsidP="00F5310C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2"/>
                      <w:szCs w:val="12"/>
                      <w:lang w:val="id-ID"/>
                    </w:rPr>
                  </w:pPr>
                  <w:r w:rsidRPr="00E077A1">
                    <w:rPr>
                      <w:rFonts w:ascii="Bookman Old Style" w:hAnsi="Bookman Old Style"/>
                      <w:b/>
                      <w:sz w:val="12"/>
                      <w:szCs w:val="12"/>
                    </w:rPr>
                    <w:t xml:space="preserve">SEKSI </w:t>
                  </w:r>
                  <w:r w:rsidR="00992214" w:rsidRPr="00E077A1">
                    <w:rPr>
                      <w:rFonts w:ascii="Bookman Old Style" w:hAnsi="Bookman Old Style"/>
                      <w:b/>
                      <w:sz w:val="12"/>
                      <w:szCs w:val="12"/>
                    </w:rPr>
                    <w:t>PINDAH DATANG</w:t>
                  </w:r>
                  <w:r w:rsidR="00A63557" w:rsidRPr="00E077A1">
                    <w:rPr>
                      <w:rFonts w:ascii="Bookman Old Style" w:hAnsi="Bookman Old Style"/>
                      <w:b/>
                      <w:sz w:val="12"/>
                      <w:szCs w:val="12"/>
                    </w:rPr>
                    <w:t xml:space="preserve"> PENDUDUK</w:t>
                  </w:r>
                </w:p>
                <w:p w:rsidR="00277B60" w:rsidRPr="006A1A39" w:rsidRDefault="003F4F0C" w:rsidP="00F5310C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6A1A39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MUHAJIR AL RIDO, SKM</w:t>
                  </w:r>
                </w:p>
                <w:p w:rsidR="00F5310C" w:rsidRPr="006A1A39" w:rsidRDefault="00F5310C" w:rsidP="00F5310C">
                  <w:pPr>
                    <w:spacing w:after="0"/>
                    <w:jc w:val="center"/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</w:pPr>
                  <w:r w:rsidRPr="006A1A39"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>19850722 201001 1 007</w:t>
                  </w:r>
                </w:p>
                <w:p w:rsidR="006A1A39" w:rsidRPr="006A1A39" w:rsidRDefault="006A1A39" w:rsidP="00F5310C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6A1A39">
                    <w:rPr>
                      <w:rFonts w:ascii="Palatino Linotype" w:hAnsi="Palatino Linotype"/>
                      <w:sz w:val="14"/>
                      <w:szCs w:val="14"/>
                    </w:rPr>
                    <w:t>Penata</w:t>
                  </w:r>
                  <w:r w:rsidRPr="006A1A39"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 xml:space="preserve"> </w:t>
                  </w:r>
                  <w:r w:rsidRPr="006A1A39">
                    <w:rPr>
                      <w:rFonts w:ascii="Palatino Linotype" w:hAnsi="Palatino Linotype"/>
                      <w:sz w:val="14"/>
                      <w:szCs w:val="14"/>
                    </w:rPr>
                    <w:t>/ III.</w:t>
                  </w:r>
                  <w:r w:rsidRPr="006A1A39"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>c</w:t>
                  </w:r>
                </w:p>
              </w:txbxContent>
            </v:textbox>
            <w10:wrap anchorx="margin"/>
          </v:rect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rect id="Rectangle 339" o:spid="_x0000_s1042" style="position:absolute;left:0;text-align:left;margin-left:355.45pt;margin-top:16.6pt;width:147.9pt;height:44.85pt;z-index:2516981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" strokeweight="1pt">
            <v:path arrowok="t"/>
            <v:textbox>
              <w:txbxContent>
                <w:p w:rsidR="000E08E2" w:rsidRPr="00EB32CE" w:rsidRDefault="008B16A5" w:rsidP="00F5310C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0"/>
                      <w:szCs w:val="10"/>
                      <w:lang w:val="id-ID"/>
                    </w:rPr>
                  </w:pPr>
                  <w:r w:rsidRPr="00EB32CE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 xml:space="preserve">SEKSI </w:t>
                  </w:r>
                  <w:r w:rsidR="000E08E2" w:rsidRPr="00EB32CE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>PENGOLAHA</w:t>
                  </w:r>
                  <w:r w:rsidR="00744432" w:rsidRPr="00EB32CE">
                    <w:rPr>
                      <w:rFonts w:ascii="Bookman Old Style" w:hAnsi="Bookman Old Style"/>
                      <w:b/>
                      <w:sz w:val="10"/>
                      <w:szCs w:val="10"/>
                      <w:lang w:val="id-ID"/>
                    </w:rPr>
                    <w:t>N</w:t>
                  </w:r>
                  <w:r w:rsidR="000E08E2" w:rsidRPr="00EB32CE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 xml:space="preserve"> DAN PENYAJIAN</w:t>
                  </w:r>
                  <w:r w:rsidR="00744432" w:rsidRPr="00EB32CE">
                    <w:rPr>
                      <w:rFonts w:ascii="Bookman Old Style" w:hAnsi="Bookman Old Style"/>
                      <w:b/>
                      <w:sz w:val="10"/>
                      <w:szCs w:val="10"/>
                      <w:lang w:val="id-ID"/>
                    </w:rPr>
                    <w:t xml:space="preserve"> </w:t>
                  </w:r>
                  <w:r w:rsidRPr="00EB32CE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>DATA</w:t>
                  </w:r>
                </w:p>
                <w:p w:rsidR="00277B60" w:rsidRDefault="000E08E2" w:rsidP="00F5310C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0E08E2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WULAN SUMINAR, S.Sos</w:t>
                  </w:r>
                </w:p>
                <w:p w:rsidR="00F5310C" w:rsidRDefault="00F5310C" w:rsidP="00F5310C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19870605 201101 2 003</w:t>
                  </w:r>
                </w:p>
                <w:p w:rsidR="00BB6EA5" w:rsidRPr="00E077A1" w:rsidRDefault="00BB6EA5" w:rsidP="00BB6EA5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E077A1">
                    <w:rPr>
                      <w:rFonts w:ascii="Palatino Linotype" w:hAnsi="Palatino Linotype"/>
                      <w:sz w:val="14"/>
                      <w:szCs w:val="14"/>
                    </w:rPr>
                    <w:t>Penata Muda Tk.I/III.b</w:t>
                  </w:r>
                </w:p>
                <w:p w:rsidR="006A1A39" w:rsidRPr="000E08E2" w:rsidRDefault="006A1A39" w:rsidP="00F5310C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</w:p>
              </w:txbxContent>
            </v:textbox>
            <w10:wrap anchorx="margin"/>
          </v:rect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_x0000_s1056" type="#_x0000_t32" style="position:absolute;left:0;text-align:left;margin-left:342.4pt;margin-top:3.45pt;width:12.8pt;height:0;flip:x y;z-index:2517309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" strokecolor="black [3200]" strokeweight="1pt">
            <w10:wrap anchorx="margin"/>
          </v:shape>
        </w:pict>
      </w:r>
    </w:p>
    <w:p w:rsidR="000B24DD" w:rsidRDefault="000E7CBA" w:rsidP="000B24DD">
      <w:pPr>
        <w:jc w:val="center"/>
        <w:rPr>
          <w:rFonts w:ascii="Arial" w:hAnsi="Arial"/>
          <w:b/>
          <w:sz w:val="24"/>
          <w:szCs w:val="24"/>
        </w:rPr>
      </w:pPr>
      <w:r w:rsidRPr="000E7CBA">
        <w:rPr>
          <w:rFonts w:ascii="Arial" w:hAnsi="Arial"/>
          <w:b/>
          <w:noProof/>
          <w:sz w:val="24"/>
          <w:szCs w:val="24"/>
        </w:rPr>
        <w:pict>
          <v:shape id="AutoShape 327" o:spid="_x0000_s1055" type="#_x0000_t32" style="position:absolute;left:0;text-align:left;margin-left:-14.05pt;margin-top:14.1pt;width:15.6pt;height:0;z-index:2516858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36" o:spid="_x0000_s1054" type="#_x0000_t32" style="position:absolute;left:0;text-align:left;margin-left:162.55pt;margin-top:18.2pt;width:10.85pt;height:0;z-index:2516951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54" o:spid="_x0000_s1053" type="#_x0000_t32" style="position:absolute;left:0;text-align:left;margin-left:514.4pt;margin-top:14.1pt;width:15.6pt;height:0;z-index:2517135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45" o:spid="_x0000_s1052" type="#_x0000_t32" style="position:absolute;left:0;text-align:left;margin-left:342.55pt;margin-top:14.1pt;width:12.9pt;height:0;z-index:2517043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" strokecolor="black [3200]" strokeweight="1pt">
            <w10:wrap anchorx="margin"/>
          </v:shape>
        </w:pict>
      </w:r>
    </w:p>
    <w:p w:rsidR="000B24DD" w:rsidRDefault="000B24DD" w:rsidP="000B24DD">
      <w:pPr>
        <w:jc w:val="center"/>
        <w:rPr>
          <w:rFonts w:ascii="Arial" w:hAnsi="Arial"/>
          <w:b/>
          <w:sz w:val="24"/>
          <w:szCs w:val="24"/>
        </w:rPr>
      </w:pPr>
    </w:p>
    <w:p w:rsidR="000B24DD" w:rsidRDefault="000E7CBA" w:rsidP="000B24DD">
      <w:pPr>
        <w:jc w:val="center"/>
        <w:rPr>
          <w:rFonts w:ascii="Arial" w:hAnsi="Arial"/>
          <w:b/>
          <w:sz w:val="24"/>
          <w:szCs w:val="24"/>
        </w:rPr>
      </w:pPr>
      <w:r w:rsidRPr="000E7CBA">
        <w:rPr>
          <w:noProof/>
        </w:rPr>
        <w:pict>
          <v:rect id="_x0000_s1043" style="position:absolute;left:0;text-align:left;margin-left:266.85pt;margin-top:64.1pt;width:111.4pt;height:31.9pt;z-index:2517422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" strokeweight="1pt">
            <v:path arrowok="t"/>
            <v:textbox>
              <w:txbxContent>
                <w:p w:rsidR="006962F7" w:rsidRPr="006962F7" w:rsidRDefault="006962F7" w:rsidP="006962F7">
                  <w:pPr>
                    <w:jc w:val="center"/>
                    <w:rPr>
                      <w:rFonts w:ascii="Bookman Old Style" w:hAnsi="Bookman Old Style"/>
                      <w:sz w:val="2"/>
                      <w:szCs w:val="14"/>
                      <w:lang w:val="id-ID"/>
                    </w:rPr>
                  </w:pPr>
                </w:p>
                <w:p w:rsidR="006962F7" w:rsidRPr="006962F7" w:rsidRDefault="006962F7" w:rsidP="006962F7">
                  <w:pPr>
                    <w:jc w:val="center"/>
                    <w:rPr>
                      <w:rFonts w:ascii="Bookman Old Style" w:hAnsi="Bookman Old Style"/>
                      <w:sz w:val="16"/>
                      <w:szCs w:val="14"/>
                      <w:lang w:val="id-ID"/>
                    </w:rPr>
                  </w:pPr>
                  <w:r w:rsidRPr="006962F7">
                    <w:rPr>
                      <w:rFonts w:ascii="Bookman Old Style" w:hAnsi="Bookman Old Style"/>
                      <w:sz w:val="16"/>
                      <w:szCs w:val="14"/>
                      <w:lang w:val="id-ID"/>
                    </w:rPr>
                    <w:t>UPTD</w:t>
                  </w:r>
                </w:p>
              </w:txbxContent>
            </v:textbox>
            <w10:wrap anchorx="margin"/>
          </v:rect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28" o:spid="_x0000_s1051" type="#_x0000_t32" style="position:absolute;left:0;text-align:left;margin-left:-14.05pt;margin-top:24.7pt;width:16.95pt;height:0;z-index:2516869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rect id="Rectangle 320" o:spid="_x0000_s1044" style="position:absolute;left:0;text-align:left;margin-left:2.9pt;margin-top:.25pt;width:145.5pt;height:52.3pt;z-index:2516807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" strokeweight="1pt">
            <v:path arrowok="t"/>
            <v:textbox>
              <w:txbxContent>
                <w:p w:rsidR="003C0D5E" w:rsidRPr="00EB32CE" w:rsidRDefault="00A63557" w:rsidP="00EB32CE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</w:pPr>
                  <w:r w:rsidRPr="00EB32CE"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>SEKSI PENDATAAN PENDUDUK</w:t>
                  </w:r>
                </w:p>
                <w:p w:rsidR="00277B60" w:rsidRDefault="00EB32CE" w:rsidP="00EB32CE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ACHMAD SUNDAIL HAROMAINI, S.Pd</w:t>
                  </w:r>
                </w:p>
                <w:p w:rsidR="00EB32CE" w:rsidRDefault="00EB32CE" w:rsidP="00EB32CE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19791118 200802 1 002</w:t>
                  </w:r>
                </w:p>
                <w:p w:rsidR="00EB32CE" w:rsidRPr="000E08E2" w:rsidRDefault="00EB32CE" w:rsidP="00EB32CE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Penata / III.c</w:t>
                  </w:r>
                </w:p>
              </w:txbxContent>
            </v:textbox>
            <w10:wrap anchorx="margin"/>
          </v:rect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37" o:spid="_x0000_s1050" type="#_x0000_t32" style="position:absolute;left:0;text-align:left;margin-left:162.55pt;margin-top:24.65pt;width:10.8pt;height:0;z-index:2516961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rect id="Rectangle 331" o:spid="_x0000_s1045" style="position:absolute;left:0;text-align:left;margin-left:173.4pt;margin-top:.25pt;width:139.2pt;height:52.3pt;z-index:2516899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" strokeweight="1pt">
            <v:path arrowok="t"/>
            <v:textbox>
              <w:txbxContent>
                <w:p w:rsidR="003C0D5E" w:rsidRPr="00E077A1" w:rsidRDefault="00CD1EC3" w:rsidP="00F5310C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0"/>
                      <w:szCs w:val="10"/>
                      <w:lang w:val="id-ID"/>
                    </w:rPr>
                  </w:pPr>
                  <w:r w:rsidRPr="00E077A1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>SEKSI</w:t>
                  </w:r>
                  <w:r w:rsidR="00F9130A" w:rsidRPr="00E077A1">
                    <w:rPr>
                      <w:rFonts w:ascii="Bookman Old Style" w:hAnsi="Bookman Old Style"/>
                      <w:b/>
                      <w:sz w:val="10"/>
                      <w:szCs w:val="10"/>
                      <w:lang w:val="id-ID"/>
                    </w:rPr>
                    <w:t xml:space="preserve"> </w:t>
                  </w:r>
                  <w:r w:rsidR="00AA493B" w:rsidRPr="00E077A1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>PERUBAHAN</w:t>
                  </w:r>
                  <w:r w:rsidR="00F9130A" w:rsidRPr="00E077A1">
                    <w:rPr>
                      <w:rFonts w:ascii="Bookman Old Style" w:hAnsi="Bookman Old Style"/>
                      <w:b/>
                      <w:sz w:val="10"/>
                      <w:szCs w:val="10"/>
                      <w:lang w:val="id-ID"/>
                    </w:rPr>
                    <w:t xml:space="preserve"> </w:t>
                  </w:r>
                  <w:r w:rsidR="00AA493B" w:rsidRPr="00E077A1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>STATUS ANAK</w:t>
                  </w:r>
                  <w:r w:rsidR="00354DEF" w:rsidRPr="00E077A1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>,</w:t>
                  </w:r>
                  <w:r w:rsidR="00AA493B" w:rsidRPr="00E077A1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 xml:space="preserve"> PEWARGANEGARAAN</w:t>
                  </w:r>
                  <w:r w:rsidR="00F9130A" w:rsidRPr="00E077A1">
                    <w:rPr>
                      <w:rFonts w:ascii="Bookman Old Style" w:hAnsi="Bookman Old Style"/>
                      <w:b/>
                      <w:sz w:val="10"/>
                      <w:szCs w:val="10"/>
                      <w:lang w:val="id-ID"/>
                    </w:rPr>
                    <w:t xml:space="preserve"> </w:t>
                  </w:r>
                  <w:r w:rsidR="00354DEF" w:rsidRPr="00E077A1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>DAN KEMATIAN</w:t>
                  </w:r>
                </w:p>
                <w:p w:rsidR="00277B60" w:rsidRPr="00E077A1" w:rsidRDefault="00EB32CE" w:rsidP="00F5310C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Hj. DIAH PATRIASIH, S.Pd, MM</w:t>
                  </w:r>
                </w:p>
                <w:p w:rsidR="00F5310C" w:rsidRPr="00EB32CE" w:rsidRDefault="00EB32CE" w:rsidP="00F5310C">
                  <w:pPr>
                    <w:spacing w:after="0"/>
                    <w:jc w:val="center"/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>19660914 198803 2 004</w:t>
                  </w:r>
                </w:p>
                <w:p w:rsidR="00E077A1" w:rsidRPr="00EB32CE" w:rsidRDefault="00EB32CE" w:rsidP="00F5310C">
                  <w:pPr>
                    <w:spacing w:after="0"/>
                    <w:jc w:val="center"/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>Pembina</w:t>
                  </w:r>
                  <w:r>
                    <w:rPr>
                      <w:rFonts w:ascii="Palatino Linotype" w:hAnsi="Palatino Linotype"/>
                      <w:sz w:val="14"/>
                      <w:szCs w:val="14"/>
                    </w:rPr>
                    <w:t>/ I</w:t>
                  </w:r>
                  <w:r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>V.a</w:t>
                  </w:r>
                </w:p>
                <w:p w:rsidR="00E077A1" w:rsidRPr="00E077A1" w:rsidRDefault="00E077A1" w:rsidP="00F5310C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</w:p>
              </w:txbxContent>
            </v:textbox>
            <w10:wrap anchorx="margin"/>
          </v:rect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AutoShape 355" o:spid="_x0000_s1049" type="#_x0000_t32" style="position:absolute;left:0;text-align:left;margin-left:514.4pt;margin-top:24.7pt;width:15.6pt;height:0;z-index:2517145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rect id="Rectangle 349" o:spid="_x0000_s1046" style="position:absolute;left:0;text-align:left;margin-left:530pt;margin-top:.25pt;width:130.25pt;height:47.45pt;z-index:2517084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" strokeweight="1pt">
            <v:path arrowok="t"/>
            <v:textbox>
              <w:txbxContent>
                <w:p w:rsidR="000E08E2" w:rsidRPr="00E077A1" w:rsidRDefault="000B69CF" w:rsidP="00F5310C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  <w:lang w:val="id-ID"/>
                    </w:rPr>
                  </w:pPr>
                  <w:r w:rsidRPr="00E077A1"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  <w:t>SEKSI INOVASI PELAYANAN</w:t>
                  </w:r>
                </w:p>
                <w:p w:rsidR="00277B60" w:rsidRPr="00E077A1" w:rsidRDefault="00EB32CE" w:rsidP="00F5310C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ARIS KARDIANA, S. Pd</w:t>
                  </w:r>
                </w:p>
                <w:p w:rsidR="00F5310C" w:rsidRPr="00EB32CE" w:rsidRDefault="00EB32CE" w:rsidP="00F5310C">
                  <w:pPr>
                    <w:spacing w:after="0"/>
                    <w:jc w:val="center"/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>19770710 200902 1 003</w:t>
                  </w:r>
                </w:p>
                <w:p w:rsidR="00E077A1" w:rsidRPr="00EB32CE" w:rsidRDefault="00EB32CE" w:rsidP="00F5310C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>
                    <w:rPr>
                      <w:rFonts w:ascii="Palatino Linotype" w:hAnsi="Palatino Linotype"/>
                      <w:sz w:val="14"/>
                      <w:szCs w:val="14"/>
                    </w:rPr>
                    <w:t>Penata</w:t>
                  </w:r>
                  <w:r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 xml:space="preserve"> </w:t>
                  </w:r>
                  <w:r w:rsidR="00E077A1" w:rsidRPr="00E077A1">
                    <w:rPr>
                      <w:rFonts w:ascii="Palatino Linotype" w:hAnsi="Palatino Linotype"/>
                      <w:sz w:val="14"/>
                      <w:szCs w:val="14"/>
                    </w:rPr>
                    <w:t>/</w:t>
                  </w:r>
                  <w:r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14"/>
                      <w:szCs w:val="14"/>
                    </w:rPr>
                    <w:t>III.</w:t>
                  </w:r>
                  <w:r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  <w:t>c</w:t>
                  </w:r>
                </w:p>
              </w:txbxContent>
            </v:textbox>
            <w10:wrap anchorx="margin"/>
          </v:rect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shape id="_x0000_s1048" type="#_x0000_t32" style="position:absolute;left:0;text-align:left;margin-left:342.55pt;margin-top:21.3pt;width:12.8pt;height:0;flip:x;z-index:2517288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" strokecolor="black [3200]" strokeweight="1pt">
            <w10:wrap anchorx="margin"/>
          </v:shape>
        </w:pict>
      </w:r>
      <w:r w:rsidRPr="000E7CBA">
        <w:rPr>
          <w:rFonts w:ascii="Arial" w:hAnsi="Arial"/>
          <w:b/>
          <w:noProof/>
          <w:sz w:val="24"/>
          <w:szCs w:val="24"/>
        </w:rPr>
        <w:pict>
          <v:rect id="Rectangle 340" o:spid="_x0000_s1047" style="position:absolute;left:0;text-align:left;margin-left:355.45pt;margin-top:.25pt;width:147.85pt;height:52.3pt;z-index:2516992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" strokeweight="1pt">
            <v:path arrowok="t"/>
            <v:textbox>
              <w:txbxContent>
                <w:p w:rsidR="000E08E2" w:rsidRPr="00E077A1" w:rsidRDefault="008B16A5" w:rsidP="00963E69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10"/>
                      <w:szCs w:val="10"/>
                      <w:lang w:val="id-ID"/>
                    </w:rPr>
                  </w:pPr>
                  <w:r w:rsidRPr="00E077A1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>SEKSI TATA</w:t>
                  </w:r>
                  <w:r w:rsidR="00E45D1D" w:rsidRPr="00E077A1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 xml:space="preserve"> KELOLA DAN SUMBER DAYA MANUSIA TEK</w:t>
                  </w:r>
                  <w:r w:rsidR="004F158A" w:rsidRPr="00E077A1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>NO</w:t>
                  </w:r>
                  <w:r w:rsidR="00E45D1D" w:rsidRPr="00E077A1">
                    <w:rPr>
                      <w:rFonts w:ascii="Bookman Old Style" w:hAnsi="Bookman Old Style"/>
                      <w:b/>
                      <w:sz w:val="10"/>
                      <w:szCs w:val="10"/>
                    </w:rPr>
                    <w:t>. INFO. DAN KOM.</w:t>
                  </w:r>
                </w:p>
                <w:p w:rsidR="00277B60" w:rsidRPr="00E077A1" w:rsidRDefault="0045326E" w:rsidP="00963E69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E077A1"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YENI YUNITASARI, SE</w:t>
                  </w:r>
                </w:p>
                <w:p w:rsidR="00963E69" w:rsidRPr="00E077A1" w:rsidRDefault="00963E69" w:rsidP="00963E69">
                  <w:pPr>
                    <w:spacing w:after="0"/>
                    <w:jc w:val="center"/>
                    <w:rPr>
                      <w:rFonts w:ascii="Palatino Linotype" w:hAnsi="Palatino Linotype"/>
                      <w:sz w:val="14"/>
                      <w:szCs w:val="14"/>
                      <w:lang w:val="id-ID"/>
                    </w:rPr>
                  </w:pPr>
                  <w:r w:rsidRPr="00E077A1">
                    <w:rPr>
                      <w:rFonts w:ascii="Palatino Linotype" w:hAnsi="Palatino Linotype"/>
                      <w:sz w:val="14"/>
                      <w:szCs w:val="14"/>
                    </w:rPr>
                    <w:t>19820616 200801 2 010</w:t>
                  </w:r>
                </w:p>
                <w:p w:rsidR="00E077A1" w:rsidRPr="00E077A1" w:rsidRDefault="00E077A1" w:rsidP="00963E69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  <w:r w:rsidRPr="00E077A1">
                    <w:rPr>
                      <w:rFonts w:ascii="Palatino Linotype" w:hAnsi="Palatino Linotype"/>
                      <w:sz w:val="14"/>
                      <w:szCs w:val="14"/>
                    </w:rPr>
                    <w:t>Penata Muda Tk.I/III.b</w:t>
                  </w:r>
                </w:p>
                <w:p w:rsidR="00963E69" w:rsidRPr="0091720E" w:rsidRDefault="00963E69" w:rsidP="00963E69">
                  <w:pPr>
                    <w:spacing w:after="0"/>
                    <w:jc w:val="center"/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</w:pPr>
                </w:p>
              </w:txbxContent>
            </v:textbox>
            <w10:wrap anchorx="margin"/>
          </v:rect>
        </w:pict>
      </w:r>
    </w:p>
    <w:sectPr w:rsidR="000B24DD" w:rsidSect="00FE44FC">
      <w:pgSz w:w="15840" w:h="12240" w:orient="landscape" w:code="1"/>
      <w:pgMar w:top="851" w:right="1418" w:bottom="851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E40" w:rsidRDefault="00446E40" w:rsidP="00CD3088">
      <w:pPr>
        <w:spacing w:after="0" w:line="240" w:lineRule="auto"/>
      </w:pPr>
      <w:r>
        <w:separator/>
      </w:r>
    </w:p>
  </w:endnote>
  <w:endnote w:type="continuationSeparator" w:id="1">
    <w:p w:rsidR="00446E40" w:rsidRDefault="00446E40" w:rsidP="00CD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E40" w:rsidRDefault="00446E40" w:rsidP="00CD3088">
      <w:pPr>
        <w:spacing w:after="0" w:line="240" w:lineRule="auto"/>
      </w:pPr>
      <w:r>
        <w:separator/>
      </w:r>
    </w:p>
  </w:footnote>
  <w:footnote w:type="continuationSeparator" w:id="1">
    <w:p w:rsidR="00446E40" w:rsidRDefault="00446E40" w:rsidP="00CD3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B103B"/>
    <w:multiLevelType w:val="hybridMultilevel"/>
    <w:tmpl w:val="AEA22E50"/>
    <w:lvl w:ilvl="0" w:tplc="04D81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712D1"/>
    <w:multiLevelType w:val="hybridMultilevel"/>
    <w:tmpl w:val="64880C7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9D2A6F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1D5EE88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2ACC6096">
      <w:start w:val="2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b/>
      </w:r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A718B"/>
    <w:multiLevelType w:val="hybridMultilevel"/>
    <w:tmpl w:val="455ADACC"/>
    <w:lvl w:ilvl="0" w:tplc="04090015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D4935E5"/>
    <w:multiLevelType w:val="hybridMultilevel"/>
    <w:tmpl w:val="743A7570"/>
    <w:lvl w:ilvl="0" w:tplc="D242C574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6316B8"/>
    <w:multiLevelType w:val="hybridMultilevel"/>
    <w:tmpl w:val="DBF27D6A"/>
    <w:lvl w:ilvl="0" w:tplc="04090015">
      <w:start w:val="2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635BC9"/>
    <w:multiLevelType w:val="hybridMultilevel"/>
    <w:tmpl w:val="47062A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567"/>
    <w:rsid w:val="00002032"/>
    <w:rsid w:val="000117CC"/>
    <w:rsid w:val="00016B04"/>
    <w:rsid w:val="00025688"/>
    <w:rsid w:val="00027A46"/>
    <w:rsid w:val="00031C1F"/>
    <w:rsid w:val="00035F1B"/>
    <w:rsid w:val="000600AA"/>
    <w:rsid w:val="000B0A9C"/>
    <w:rsid w:val="000B1A32"/>
    <w:rsid w:val="000B24DD"/>
    <w:rsid w:val="000B69CF"/>
    <w:rsid w:val="000D692F"/>
    <w:rsid w:val="000E08E2"/>
    <w:rsid w:val="000E7CBA"/>
    <w:rsid w:val="00101971"/>
    <w:rsid w:val="00103AED"/>
    <w:rsid w:val="00104A6A"/>
    <w:rsid w:val="001103EC"/>
    <w:rsid w:val="001239D7"/>
    <w:rsid w:val="00136348"/>
    <w:rsid w:val="00164C25"/>
    <w:rsid w:val="00170978"/>
    <w:rsid w:val="00174706"/>
    <w:rsid w:val="00180F33"/>
    <w:rsid w:val="00184D0B"/>
    <w:rsid w:val="00192A23"/>
    <w:rsid w:val="00195B3B"/>
    <w:rsid w:val="00197757"/>
    <w:rsid w:val="001A1BBE"/>
    <w:rsid w:val="001A7E93"/>
    <w:rsid w:val="001B23C3"/>
    <w:rsid w:val="001B48B7"/>
    <w:rsid w:val="001B5993"/>
    <w:rsid w:val="001D7CE3"/>
    <w:rsid w:val="001F1A7E"/>
    <w:rsid w:val="001F3B5C"/>
    <w:rsid w:val="00204E14"/>
    <w:rsid w:val="00211D5F"/>
    <w:rsid w:val="00212BF8"/>
    <w:rsid w:val="00215814"/>
    <w:rsid w:val="0022307F"/>
    <w:rsid w:val="002470A1"/>
    <w:rsid w:val="002604EC"/>
    <w:rsid w:val="00277B60"/>
    <w:rsid w:val="00277EE9"/>
    <w:rsid w:val="002A2895"/>
    <w:rsid w:val="002B1AFC"/>
    <w:rsid w:val="002C488E"/>
    <w:rsid w:val="002D0B70"/>
    <w:rsid w:val="002D38B0"/>
    <w:rsid w:val="002D4C35"/>
    <w:rsid w:val="002D7973"/>
    <w:rsid w:val="002E0690"/>
    <w:rsid w:val="002E227C"/>
    <w:rsid w:val="002F7FB9"/>
    <w:rsid w:val="00317E9D"/>
    <w:rsid w:val="00321A97"/>
    <w:rsid w:val="003277B3"/>
    <w:rsid w:val="0035395E"/>
    <w:rsid w:val="00354698"/>
    <w:rsid w:val="00354DEF"/>
    <w:rsid w:val="003805ED"/>
    <w:rsid w:val="003966B4"/>
    <w:rsid w:val="00397E05"/>
    <w:rsid w:val="003A26A0"/>
    <w:rsid w:val="003B3F6D"/>
    <w:rsid w:val="003C0478"/>
    <w:rsid w:val="003C0D5E"/>
    <w:rsid w:val="003C2B34"/>
    <w:rsid w:val="003E3F40"/>
    <w:rsid w:val="003F4F0C"/>
    <w:rsid w:val="004103DC"/>
    <w:rsid w:val="00423E61"/>
    <w:rsid w:val="00427BC5"/>
    <w:rsid w:val="00430D46"/>
    <w:rsid w:val="0044564F"/>
    <w:rsid w:val="00446E40"/>
    <w:rsid w:val="0045326E"/>
    <w:rsid w:val="004612EC"/>
    <w:rsid w:val="004706E7"/>
    <w:rsid w:val="004B1F1F"/>
    <w:rsid w:val="004B2208"/>
    <w:rsid w:val="004C03AD"/>
    <w:rsid w:val="004C4FA2"/>
    <w:rsid w:val="004D2067"/>
    <w:rsid w:val="004F158A"/>
    <w:rsid w:val="004F35BA"/>
    <w:rsid w:val="00506BBC"/>
    <w:rsid w:val="00545937"/>
    <w:rsid w:val="00557150"/>
    <w:rsid w:val="005725F4"/>
    <w:rsid w:val="00573C2E"/>
    <w:rsid w:val="00585E00"/>
    <w:rsid w:val="00587987"/>
    <w:rsid w:val="005912B0"/>
    <w:rsid w:val="005A0D84"/>
    <w:rsid w:val="005A3E8B"/>
    <w:rsid w:val="005A73CF"/>
    <w:rsid w:val="005B14B6"/>
    <w:rsid w:val="005B79A9"/>
    <w:rsid w:val="005C67EA"/>
    <w:rsid w:val="005C7C9F"/>
    <w:rsid w:val="005F50BB"/>
    <w:rsid w:val="00620716"/>
    <w:rsid w:val="00634516"/>
    <w:rsid w:val="0063699D"/>
    <w:rsid w:val="006457BD"/>
    <w:rsid w:val="006458B4"/>
    <w:rsid w:val="0065037F"/>
    <w:rsid w:val="00650A0F"/>
    <w:rsid w:val="00655C5E"/>
    <w:rsid w:val="006628C6"/>
    <w:rsid w:val="006804A5"/>
    <w:rsid w:val="00692211"/>
    <w:rsid w:val="006962F7"/>
    <w:rsid w:val="006A1A39"/>
    <w:rsid w:val="006A79DF"/>
    <w:rsid w:val="007031E1"/>
    <w:rsid w:val="00703F13"/>
    <w:rsid w:val="00712BED"/>
    <w:rsid w:val="00726FCC"/>
    <w:rsid w:val="007316FE"/>
    <w:rsid w:val="007339D2"/>
    <w:rsid w:val="00742408"/>
    <w:rsid w:val="00744432"/>
    <w:rsid w:val="0074657B"/>
    <w:rsid w:val="007507A8"/>
    <w:rsid w:val="00763E27"/>
    <w:rsid w:val="0076610C"/>
    <w:rsid w:val="00771258"/>
    <w:rsid w:val="00771417"/>
    <w:rsid w:val="007A0CB9"/>
    <w:rsid w:val="007A4EBF"/>
    <w:rsid w:val="007A541A"/>
    <w:rsid w:val="007A6542"/>
    <w:rsid w:val="007B66F7"/>
    <w:rsid w:val="007E5B29"/>
    <w:rsid w:val="007F0170"/>
    <w:rsid w:val="007F5C86"/>
    <w:rsid w:val="008000E3"/>
    <w:rsid w:val="008031EE"/>
    <w:rsid w:val="00820585"/>
    <w:rsid w:val="0082551F"/>
    <w:rsid w:val="0083396F"/>
    <w:rsid w:val="0084127E"/>
    <w:rsid w:val="00843D84"/>
    <w:rsid w:val="008446C9"/>
    <w:rsid w:val="00846F9E"/>
    <w:rsid w:val="00854479"/>
    <w:rsid w:val="008610B0"/>
    <w:rsid w:val="00861B30"/>
    <w:rsid w:val="0086610A"/>
    <w:rsid w:val="00867E57"/>
    <w:rsid w:val="00867F88"/>
    <w:rsid w:val="00881916"/>
    <w:rsid w:val="008833CF"/>
    <w:rsid w:val="00891D17"/>
    <w:rsid w:val="00895A3B"/>
    <w:rsid w:val="008A4F13"/>
    <w:rsid w:val="008B106C"/>
    <w:rsid w:val="008B16A5"/>
    <w:rsid w:val="008C4E68"/>
    <w:rsid w:val="008E6B83"/>
    <w:rsid w:val="008F2BD2"/>
    <w:rsid w:val="0090407D"/>
    <w:rsid w:val="0091720E"/>
    <w:rsid w:val="00926BFB"/>
    <w:rsid w:val="009327D8"/>
    <w:rsid w:val="009445AF"/>
    <w:rsid w:val="009573E3"/>
    <w:rsid w:val="00963E69"/>
    <w:rsid w:val="00967170"/>
    <w:rsid w:val="00992214"/>
    <w:rsid w:val="009B1580"/>
    <w:rsid w:val="009B7622"/>
    <w:rsid w:val="009D1C20"/>
    <w:rsid w:val="009D55E5"/>
    <w:rsid w:val="00A13801"/>
    <w:rsid w:val="00A2592D"/>
    <w:rsid w:val="00A454EA"/>
    <w:rsid w:val="00A63557"/>
    <w:rsid w:val="00A65517"/>
    <w:rsid w:val="00A65CAB"/>
    <w:rsid w:val="00A70AB8"/>
    <w:rsid w:val="00A85D2E"/>
    <w:rsid w:val="00A91C9E"/>
    <w:rsid w:val="00AA493B"/>
    <w:rsid w:val="00AA7F24"/>
    <w:rsid w:val="00AD1E91"/>
    <w:rsid w:val="00AD6E9E"/>
    <w:rsid w:val="00AF6EFE"/>
    <w:rsid w:val="00B02C41"/>
    <w:rsid w:val="00B02C46"/>
    <w:rsid w:val="00B03968"/>
    <w:rsid w:val="00B10C73"/>
    <w:rsid w:val="00B1256D"/>
    <w:rsid w:val="00B1406D"/>
    <w:rsid w:val="00B24557"/>
    <w:rsid w:val="00B25DF0"/>
    <w:rsid w:val="00B32406"/>
    <w:rsid w:val="00B351E0"/>
    <w:rsid w:val="00B50286"/>
    <w:rsid w:val="00B6472D"/>
    <w:rsid w:val="00B72200"/>
    <w:rsid w:val="00B7364A"/>
    <w:rsid w:val="00B73706"/>
    <w:rsid w:val="00B93C3D"/>
    <w:rsid w:val="00B9679A"/>
    <w:rsid w:val="00BB117C"/>
    <w:rsid w:val="00BB2FAF"/>
    <w:rsid w:val="00BB3A64"/>
    <w:rsid w:val="00BB6EA5"/>
    <w:rsid w:val="00BF04E1"/>
    <w:rsid w:val="00C00D3D"/>
    <w:rsid w:val="00C020B0"/>
    <w:rsid w:val="00C2424E"/>
    <w:rsid w:val="00C41509"/>
    <w:rsid w:val="00C902D5"/>
    <w:rsid w:val="00CB201C"/>
    <w:rsid w:val="00CB50F9"/>
    <w:rsid w:val="00CC32A6"/>
    <w:rsid w:val="00CD1EC3"/>
    <w:rsid w:val="00CD3088"/>
    <w:rsid w:val="00CD6F64"/>
    <w:rsid w:val="00CE23DD"/>
    <w:rsid w:val="00D04CBC"/>
    <w:rsid w:val="00D213BA"/>
    <w:rsid w:val="00D2322D"/>
    <w:rsid w:val="00D249DE"/>
    <w:rsid w:val="00D24BBA"/>
    <w:rsid w:val="00D26580"/>
    <w:rsid w:val="00D27B70"/>
    <w:rsid w:val="00D45A37"/>
    <w:rsid w:val="00D52969"/>
    <w:rsid w:val="00D60B6B"/>
    <w:rsid w:val="00D629AA"/>
    <w:rsid w:val="00D62BB7"/>
    <w:rsid w:val="00D75567"/>
    <w:rsid w:val="00D91420"/>
    <w:rsid w:val="00D9433E"/>
    <w:rsid w:val="00DA0A96"/>
    <w:rsid w:val="00DA2A78"/>
    <w:rsid w:val="00DB578A"/>
    <w:rsid w:val="00DD7F65"/>
    <w:rsid w:val="00E04259"/>
    <w:rsid w:val="00E0529F"/>
    <w:rsid w:val="00E077A1"/>
    <w:rsid w:val="00E42A82"/>
    <w:rsid w:val="00E45D1D"/>
    <w:rsid w:val="00E53AC1"/>
    <w:rsid w:val="00E57740"/>
    <w:rsid w:val="00E62608"/>
    <w:rsid w:val="00E76D2D"/>
    <w:rsid w:val="00E80449"/>
    <w:rsid w:val="00E86060"/>
    <w:rsid w:val="00E92544"/>
    <w:rsid w:val="00E97EEE"/>
    <w:rsid w:val="00EB32CE"/>
    <w:rsid w:val="00EB3EDC"/>
    <w:rsid w:val="00EB71A9"/>
    <w:rsid w:val="00EC041C"/>
    <w:rsid w:val="00EC3336"/>
    <w:rsid w:val="00F01174"/>
    <w:rsid w:val="00F05D68"/>
    <w:rsid w:val="00F31F5E"/>
    <w:rsid w:val="00F457D3"/>
    <w:rsid w:val="00F45FFB"/>
    <w:rsid w:val="00F46716"/>
    <w:rsid w:val="00F5310C"/>
    <w:rsid w:val="00F82F9D"/>
    <w:rsid w:val="00F9130A"/>
    <w:rsid w:val="00F95494"/>
    <w:rsid w:val="00F9694D"/>
    <w:rsid w:val="00FA0E62"/>
    <w:rsid w:val="00FB560C"/>
    <w:rsid w:val="00FC12C4"/>
    <w:rsid w:val="00FD5A81"/>
    <w:rsid w:val="00FE1964"/>
    <w:rsid w:val="00FE44FC"/>
    <w:rsid w:val="00FE7E25"/>
    <w:rsid w:val="00FF0854"/>
    <w:rsid w:val="00FF3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 style="mso-position-horizontal-relative:margin;mso-width-relative:margin;mso-height-relative:margin;v-text-anchor:middle" fillcolor="none [3201]" strokecolor="none [3200]">
      <v:fill color="none [3201]"/>
      <v:stroke color="none [3200]" weight="1pt"/>
    </o:shapedefaults>
    <o:shapelayout v:ext="edit">
      <o:idmap v:ext="edit" data="1"/>
      <o:rules v:ext="edit">
        <o:r id="V:Rule38" type="connector" idref="#AutoShape 335"/>
        <o:r id="V:Rule39" type="connector" idref="#AutoShape 360"/>
        <o:r id="V:Rule40" type="connector" idref="#AutoShape 306"/>
        <o:r id="V:Rule41" type="connector" idref="#AutoShape 336"/>
        <o:r id="V:Rule42" type="connector" idref="#AutoShape 351"/>
        <o:r id="V:Rule43" type="connector" idref="#AutoShape 324"/>
        <o:r id="V:Rule44" type="connector" idref="#AutoShape 350"/>
        <o:r id="V:Rule45" type="connector" idref="#AutoShape 302"/>
        <o:r id="V:Rule46" type="connector" idref="#AutoShape 305"/>
        <o:r id="V:Rule47" type="connector" idref="#AutoShape 317"/>
        <o:r id="V:Rule48" type="connector" idref="#_x0000_s1048"/>
        <o:r id="V:Rule49" type="connector" idref="#AutoShape 304"/>
        <o:r id="V:Rule50" type="connector" idref="#AutoShape 295"/>
        <o:r id="V:Rule51" type="connector" idref="#AutoShape 334"/>
        <o:r id="V:Rule52" type="connector" idref="#_x0000_s1056"/>
        <o:r id="V:Rule53" type="connector" idref="#AutoShape 342"/>
        <o:r id="V:Rule54" type="connector" idref="#AutoShape 353"/>
        <o:r id="V:Rule55" type="connector" idref="#AutoShape 328"/>
        <o:r id="V:Rule56" type="connector" idref="#AutoShape 341"/>
        <o:r id="V:Rule57" type="connector" idref="#AutoShape 337"/>
        <o:r id="V:Rule58" type="connector" idref="#AutoShape 343"/>
        <o:r id="V:Rule59" type="connector" idref="#AutoShape 321"/>
        <o:r id="V:Rule60" type="connector" idref="#AutoShape 313"/>
        <o:r id="V:Rule61" type="connector" idref="#AutoShape 352"/>
        <o:r id="V:Rule62" type="connector" idref="#AutoShape 322"/>
        <o:r id="V:Rule63" type="connector" idref="#AutoShape 327"/>
        <o:r id="V:Rule64" type="connector" idref="#AutoShape 315"/>
        <o:r id="V:Rule65" type="connector" idref="#AutoShape 314"/>
        <o:r id="V:Rule66" type="connector" idref="#AutoShape 323"/>
        <o:r id="V:Rule67" type="connector" idref="#AutoShape 332"/>
        <o:r id="V:Rule68" type="connector" idref="#AutoShape 333"/>
        <o:r id="V:Rule69" type="connector" idref="#AutoShape 345"/>
        <o:r id="V:Rule70" type="connector" idref="#AutoShape 354"/>
        <o:r id="V:Rule71" type="connector" idref="#AutoShape 316"/>
        <o:r id="V:Rule72" type="connector" idref="#AutoShape 293"/>
        <o:r id="V:Rule73" type="connector" idref="#AutoShape 355"/>
        <o:r id="V:Rule74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F9D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E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3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088"/>
  </w:style>
  <w:style w:type="paragraph" w:styleId="Footer">
    <w:name w:val="footer"/>
    <w:basedOn w:val="Normal"/>
    <w:link w:val="FooterChar"/>
    <w:uiPriority w:val="99"/>
    <w:unhideWhenUsed/>
    <w:rsid w:val="00CD3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F9D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E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088"/>
  </w:style>
  <w:style w:type="paragraph" w:styleId="Footer">
    <w:name w:val="footer"/>
    <w:basedOn w:val="Normal"/>
    <w:link w:val="FooterChar"/>
    <w:uiPriority w:val="99"/>
    <w:unhideWhenUsed/>
    <w:rsid w:val="00CD3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0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390C-0F1A-461E-ACA5-A79A07CF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hidayat</dc:creator>
  <cp:lastModifiedBy>Diskominfo 2</cp:lastModifiedBy>
  <cp:revision>2</cp:revision>
  <cp:lastPrinted>2019-08-29T02:19:00Z</cp:lastPrinted>
  <dcterms:created xsi:type="dcterms:W3CDTF">2019-08-30T05:12:00Z</dcterms:created>
  <dcterms:modified xsi:type="dcterms:W3CDTF">2019-08-30T05:12:00Z</dcterms:modified>
</cp:coreProperties>
</file>